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140" w:rsidRPr="008E3140" w:rsidRDefault="008E3140" w:rsidP="008E3140">
      <w:pPr>
        <w:jc w:val="center"/>
        <w:rPr>
          <w:sz w:val="28"/>
          <w:szCs w:val="28"/>
        </w:rPr>
      </w:pPr>
      <w:r w:rsidRPr="008E3140">
        <w:rPr>
          <w:sz w:val="28"/>
          <w:szCs w:val="28"/>
        </w:rPr>
        <w:t>МОУ «Средняя общеобразовательная школа п</w:t>
      </w:r>
      <w:proofErr w:type="gramStart"/>
      <w:r w:rsidRPr="008E3140">
        <w:rPr>
          <w:sz w:val="28"/>
          <w:szCs w:val="28"/>
        </w:rPr>
        <w:t>.З</w:t>
      </w:r>
      <w:proofErr w:type="gramEnd"/>
      <w:r w:rsidRPr="008E3140">
        <w:rPr>
          <w:sz w:val="28"/>
          <w:szCs w:val="28"/>
        </w:rPr>
        <w:t>аволжский»</w:t>
      </w:r>
    </w:p>
    <w:p w:rsidR="008E3140" w:rsidRDefault="008E3140" w:rsidP="008E3140">
      <w:pPr>
        <w:jc w:val="center"/>
      </w:pPr>
    </w:p>
    <w:p w:rsidR="008E3140" w:rsidRDefault="008E3140" w:rsidP="008E3140">
      <w:pPr>
        <w:jc w:val="center"/>
      </w:pPr>
    </w:p>
    <w:p w:rsidR="008E3140" w:rsidRDefault="008E3140" w:rsidP="008E3140">
      <w:pPr>
        <w:jc w:val="center"/>
      </w:pPr>
    </w:p>
    <w:p w:rsidR="008E3140" w:rsidRDefault="008E3140" w:rsidP="008E3140">
      <w:pPr>
        <w:jc w:val="center"/>
      </w:pPr>
    </w:p>
    <w:p w:rsidR="008E3140" w:rsidRDefault="008E3140" w:rsidP="008E3140">
      <w:pPr>
        <w:jc w:val="center"/>
      </w:pPr>
    </w:p>
    <w:p w:rsidR="008E3140" w:rsidRDefault="008E3140" w:rsidP="008E3140">
      <w:pPr>
        <w:jc w:val="center"/>
      </w:pPr>
    </w:p>
    <w:p w:rsidR="008E3140" w:rsidRDefault="008E3140" w:rsidP="008E3140">
      <w:pPr>
        <w:jc w:val="center"/>
      </w:pPr>
    </w:p>
    <w:p w:rsidR="008E3140" w:rsidRDefault="008E3140" w:rsidP="008E3140">
      <w:pPr>
        <w:jc w:val="center"/>
      </w:pPr>
    </w:p>
    <w:p w:rsidR="008E3140" w:rsidRDefault="008E3140" w:rsidP="008E3140">
      <w:pPr>
        <w:jc w:val="center"/>
      </w:pPr>
    </w:p>
    <w:p w:rsidR="008E3140" w:rsidRDefault="008E3140" w:rsidP="008E3140">
      <w:pPr>
        <w:jc w:val="center"/>
        <w:rPr>
          <w:b/>
          <w:sz w:val="48"/>
        </w:rPr>
      </w:pPr>
      <w:r>
        <w:rPr>
          <w:b/>
          <w:sz w:val="48"/>
        </w:rPr>
        <w:t xml:space="preserve">Умножение и деление на 4. </w:t>
      </w:r>
    </w:p>
    <w:p w:rsidR="008E3140" w:rsidRDefault="008E3140" w:rsidP="008E3140">
      <w:pPr>
        <w:jc w:val="center"/>
        <w:rPr>
          <w:sz w:val="48"/>
        </w:rPr>
      </w:pPr>
      <w:r>
        <w:rPr>
          <w:sz w:val="48"/>
        </w:rPr>
        <w:t xml:space="preserve"> </w:t>
      </w:r>
      <w:proofErr w:type="gramStart"/>
      <w:r>
        <w:rPr>
          <w:sz w:val="48"/>
        </w:rPr>
        <w:t xml:space="preserve">( урок по программе        </w:t>
      </w:r>
      <w:proofErr w:type="gramEnd"/>
    </w:p>
    <w:p w:rsidR="008E3140" w:rsidRDefault="008E3140" w:rsidP="008E3140">
      <w:pPr>
        <w:jc w:val="center"/>
        <w:rPr>
          <w:sz w:val="48"/>
        </w:rPr>
      </w:pPr>
      <w:r>
        <w:rPr>
          <w:sz w:val="48"/>
        </w:rPr>
        <w:t xml:space="preserve">«Начальная школа </w:t>
      </w:r>
      <w:r>
        <w:rPr>
          <w:sz w:val="48"/>
          <w:lang w:val="en-US"/>
        </w:rPr>
        <w:t>XXI</w:t>
      </w:r>
      <w:r>
        <w:rPr>
          <w:sz w:val="48"/>
        </w:rPr>
        <w:t xml:space="preserve"> века», </w:t>
      </w:r>
    </w:p>
    <w:p w:rsidR="008E3140" w:rsidRDefault="003C2799" w:rsidP="008E3140">
      <w:pPr>
        <w:jc w:val="center"/>
        <w:rPr>
          <w:sz w:val="48"/>
        </w:rPr>
      </w:pPr>
      <w:r>
        <w:rPr>
          <w:sz w:val="48"/>
        </w:rPr>
        <w:t>математика 2»Б» класс</w:t>
      </w:r>
    </w:p>
    <w:p w:rsidR="008E3140" w:rsidRDefault="008E3140" w:rsidP="008E3140">
      <w:pPr>
        <w:tabs>
          <w:tab w:val="left" w:pos="3516"/>
          <w:tab w:val="center" w:pos="5233"/>
        </w:tabs>
        <w:rPr>
          <w:sz w:val="48"/>
        </w:rPr>
      </w:pPr>
      <w:r>
        <w:rPr>
          <w:sz w:val="48"/>
        </w:rPr>
        <w:tab/>
        <w:t>НОО  ФГОС</w:t>
      </w:r>
      <w:proofErr w:type="gramStart"/>
      <w:r>
        <w:rPr>
          <w:sz w:val="48"/>
        </w:rPr>
        <w:t xml:space="preserve"> )</w:t>
      </w:r>
      <w:proofErr w:type="gramEnd"/>
      <w:r>
        <w:rPr>
          <w:sz w:val="48"/>
        </w:rPr>
        <w:tab/>
        <w:t xml:space="preserve">   </w:t>
      </w:r>
    </w:p>
    <w:p w:rsidR="008E3140" w:rsidRDefault="008E3140" w:rsidP="008E3140">
      <w:pPr>
        <w:jc w:val="center"/>
        <w:rPr>
          <w:sz w:val="28"/>
        </w:rPr>
      </w:pPr>
      <w:r>
        <w:rPr>
          <w:sz w:val="28"/>
        </w:rPr>
        <w:t xml:space="preserve">   </w:t>
      </w:r>
    </w:p>
    <w:p w:rsidR="008E3140" w:rsidRPr="008E3140" w:rsidRDefault="008E3140" w:rsidP="008E3140">
      <w:pPr>
        <w:tabs>
          <w:tab w:val="left" w:pos="2352"/>
        </w:tabs>
        <w:rPr>
          <w:sz w:val="28"/>
          <w:szCs w:val="28"/>
        </w:rPr>
      </w:pPr>
      <w:r>
        <w:tab/>
        <w:t xml:space="preserve">                                                                           </w:t>
      </w:r>
      <w:r>
        <w:rPr>
          <w:sz w:val="28"/>
          <w:szCs w:val="28"/>
        </w:rPr>
        <w:t>Учитель: Захарова Е.Л.</w:t>
      </w:r>
    </w:p>
    <w:p w:rsidR="008E3140" w:rsidRDefault="008E3140" w:rsidP="008E3140">
      <w:pPr>
        <w:jc w:val="center"/>
      </w:pPr>
    </w:p>
    <w:p w:rsidR="008E3140" w:rsidRDefault="008E3140" w:rsidP="008E3140">
      <w:pPr>
        <w:rPr>
          <w:b/>
          <w:sz w:val="48"/>
        </w:rPr>
      </w:pPr>
    </w:p>
    <w:p w:rsidR="008E3140" w:rsidRPr="008E3140" w:rsidRDefault="008E3140" w:rsidP="008E3140">
      <w:pPr>
        <w:jc w:val="center"/>
        <w:rPr>
          <w:sz w:val="48"/>
        </w:rPr>
      </w:pPr>
      <w:r>
        <w:rPr>
          <w:sz w:val="48"/>
        </w:rPr>
        <w:t xml:space="preserve"> </w:t>
      </w:r>
    </w:p>
    <w:p w:rsidR="008E3140" w:rsidRDefault="008E3140" w:rsidP="008E3140">
      <w:pPr>
        <w:jc w:val="center"/>
        <w:rPr>
          <w:sz w:val="28"/>
          <w:szCs w:val="28"/>
        </w:rPr>
      </w:pPr>
    </w:p>
    <w:p w:rsidR="008E3140" w:rsidRDefault="008E3140" w:rsidP="008E3140">
      <w:pPr>
        <w:jc w:val="center"/>
      </w:pPr>
    </w:p>
    <w:p w:rsidR="008E3140" w:rsidRDefault="008E3140" w:rsidP="008E3140">
      <w:pPr>
        <w:jc w:val="center"/>
      </w:pPr>
    </w:p>
    <w:p w:rsidR="008E3140" w:rsidRDefault="003C2799" w:rsidP="008E3140">
      <w:pPr>
        <w:jc w:val="center"/>
      </w:pPr>
      <w:r>
        <w:t>2012 год</w:t>
      </w:r>
    </w:p>
    <w:p w:rsidR="008E3140" w:rsidRPr="00103192" w:rsidRDefault="008E3140" w:rsidP="008E314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03192">
        <w:rPr>
          <w:rFonts w:ascii="Times New Roman" w:hAnsi="Times New Roman" w:cs="Times New Roman"/>
          <w:b/>
          <w:sz w:val="24"/>
          <w:szCs w:val="24"/>
        </w:rPr>
        <w:lastRenderedPageBreak/>
        <w:t>Тема:</w:t>
      </w:r>
      <w:r w:rsidRPr="00103192">
        <w:rPr>
          <w:rFonts w:ascii="Times New Roman" w:hAnsi="Times New Roman" w:cs="Times New Roman"/>
          <w:i/>
          <w:sz w:val="24"/>
          <w:szCs w:val="24"/>
        </w:rPr>
        <w:t xml:space="preserve"> Умножение и деление  на 4.</w:t>
      </w:r>
    </w:p>
    <w:p w:rsidR="008E3140" w:rsidRPr="00103192" w:rsidRDefault="008E3140" w:rsidP="001031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192">
        <w:rPr>
          <w:rFonts w:ascii="Times New Roman" w:hAnsi="Times New Roman" w:cs="Times New Roman"/>
          <w:b/>
          <w:sz w:val="24"/>
          <w:szCs w:val="24"/>
        </w:rPr>
        <w:t>Цели</w:t>
      </w:r>
      <w:r w:rsidRPr="00103192">
        <w:rPr>
          <w:rFonts w:ascii="Times New Roman" w:hAnsi="Times New Roman" w:cs="Times New Roman"/>
          <w:sz w:val="24"/>
          <w:szCs w:val="24"/>
        </w:rPr>
        <w:t>:</w:t>
      </w:r>
    </w:p>
    <w:p w:rsidR="008E3140" w:rsidRPr="00103192" w:rsidRDefault="008E3140" w:rsidP="001031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192">
        <w:rPr>
          <w:rFonts w:ascii="Times New Roman" w:hAnsi="Times New Roman" w:cs="Times New Roman"/>
          <w:sz w:val="24"/>
          <w:szCs w:val="24"/>
        </w:rPr>
        <w:t>-познакомить с таблицей умножения и деления на 4;</w:t>
      </w:r>
    </w:p>
    <w:p w:rsidR="008E3140" w:rsidRPr="00103192" w:rsidRDefault="008E3140" w:rsidP="001031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192">
        <w:rPr>
          <w:rFonts w:ascii="Times New Roman" w:hAnsi="Times New Roman" w:cs="Times New Roman"/>
          <w:sz w:val="24"/>
          <w:szCs w:val="24"/>
        </w:rPr>
        <w:t xml:space="preserve"> -научить  детей решать задачи на умножение и  деление;</w:t>
      </w:r>
    </w:p>
    <w:p w:rsidR="008E3140" w:rsidRPr="00103192" w:rsidRDefault="008E3140" w:rsidP="001031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192">
        <w:rPr>
          <w:rFonts w:ascii="Times New Roman" w:hAnsi="Times New Roman" w:cs="Times New Roman"/>
          <w:sz w:val="24"/>
          <w:szCs w:val="24"/>
        </w:rPr>
        <w:t xml:space="preserve"> -содействовать развитию вычислительных навыков, логического мышления, математической речи; </w:t>
      </w:r>
    </w:p>
    <w:p w:rsidR="008E3140" w:rsidRPr="00103192" w:rsidRDefault="008E3140" w:rsidP="001031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192">
        <w:rPr>
          <w:rFonts w:ascii="Times New Roman" w:hAnsi="Times New Roman" w:cs="Times New Roman"/>
          <w:sz w:val="24"/>
          <w:szCs w:val="24"/>
        </w:rPr>
        <w:t>-способствовать формированию универсальных учебных действий;</w:t>
      </w:r>
    </w:p>
    <w:p w:rsidR="008E3140" w:rsidRPr="00103192" w:rsidRDefault="008E3140" w:rsidP="001031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192">
        <w:rPr>
          <w:rFonts w:ascii="Times New Roman" w:hAnsi="Times New Roman" w:cs="Times New Roman"/>
          <w:sz w:val="24"/>
          <w:szCs w:val="24"/>
        </w:rPr>
        <w:t>- развивать у ребят умение осуществлять самоконтроль и  самооценку учебной деятельности, воспитывать любовь к математике.</w:t>
      </w:r>
    </w:p>
    <w:p w:rsidR="00826B29" w:rsidRPr="00103192" w:rsidRDefault="008E3140" w:rsidP="001031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3192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103192">
        <w:rPr>
          <w:rFonts w:ascii="Times New Roman" w:hAnsi="Times New Roman" w:cs="Times New Roman"/>
          <w:sz w:val="24"/>
          <w:szCs w:val="24"/>
        </w:rPr>
        <w:t xml:space="preserve"> компьютер, песня </w:t>
      </w:r>
      <w:proofErr w:type="spellStart"/>
      <w:r w:rsidRPr="00103192">
        <w:rPr>
          <w:rFonts w:ascii="Times New Roman" w:hAnsi="Times New Roman" w:cs="Times New Roman"/>
          <w:sz w:val="24"/>
          <w:szCs w:val="24"/>
        </w:rPr>
        <w:t>В.Шаинского</w:t>
      </w:r>
      <w:proofErr w:type="spellEnd"/>
      <w:r w:rsidRPr="00103192">
        <w:rPr>
          <w:rFonts w:ascii="Times New Roman" w:hAnsi="Times New Roman" w:cs="Times New Roman"/>
          <w:sz w:val="24"/>
          <w:szCs w:val="24"/>
        </w:rPr>
        <w:t xml:space="preserve"> «Дважды два четыре», таблица умножения, карточки, смайлики, доска, мел.</w:t>
      </w:r>
      <w:proofErr w:type="gramEnd"/>
    </w:p>
    <w:p w:rsidR="00B205B5" w:rsidRPr="008C7CAE" w:rsidRDefault="00B205B5">
      <w:pPr>
        <w:rPr>
          <w:sz w:val="24"/>
          <w:szCs w:val="24"/>
        </w:rPr>
      </w:pPr>
    </w:p>
    <w:tbl>
      <w:tblPr>
        <w:tblStyle w:val="a3"/>
        <w:tblW w:w="10682" w:type="dxa"/>
        <w:tblLayout w:type="fixed"/>
        <w:tblLook w:val="04A0"/>
      </w:tblPr>
      <w:tblGrid>
        <w:gridCol w:w="2518"/>
        <w:gridCol w:w="3119"/>
        <w:gridCol w:w="2551"/>
        <w:gridCol w:w="2494"/>
      </w:tblGrid>
      <w:tr w:rsidR="00A761A5" w:rsidRPr="008C7CAE" w:rsidTr="008E3140">
        <w:tc>
          <w:tcPr>
            <w:tcW w:w="2518" w:type="dxa"/>
          </w:tcPr>
          <w:p w:rsidR="00B205B5" w:rsidRPr="008C7CAE" w:rsidRDefault="00B205B5" w:rsidP="00B20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CAE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3119" w:type="dxa"/>
          </w:tcPr>
          <w:p w:rsidR="00B205B5" w:rsidRPr="008C7CAE" w:rsidRDefault="00B205B5" w:rsidP="00B20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CA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551" w:type="dxa"/>
          </w:tcPr>
          <w:p w:rsidR="00B205B5" w:rsidRPr="008C7CAE" w:rsidRDefault="00B205B5" w:rsidP="00B20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CA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2494" w:type="dxa"/>
          </w:tcPr>
          <w:p w:rsidR="00B205B5" w:rsidRPr="008C7CAE" w:rsidRDefault="00B205B5" w:rsidP="00B20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CAE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A761A5" w:rsidRPr="008C7CAE" w:rsidTr="008E3140">
        <w:tc>
          <w:tcPr>
            <w:tcW w:w="2518" w:type="dxa"/>
          </w:tcPr>
          <w:p w:rsidR="00B205B5" w:rsidRPr="008C7CAE" w:rsidRDefault="00382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</w:t>
            </w:r>
            <w:r w:rsidR="003D7E4B" w:rsidRPr="008C7CAE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 w:rsidR="007F3636" w:rsidRPr="008C7CAE">
              <w:rPr>
                <w:rFonts w:ascii="Times New Roman" w:hAnsi="Times New Roman" w:cs="Times New Roman"/>
                <w:sz w:val="24"/>
                <w:szCs w:val="24"/>
              </w:rPr>
              <w:t>. момент</w:t>
            </w:r>
          </w:p>
        </w:tc>
        <w:tc>
          <w:tcPr>
            <w:tcW w:w="3119" w:type="dxa"/>
          </w:tcPr>
          <w:p w:rsidR="00B205B5" w:rsidRPr="008C7CAE" w:rsidRDefault="00D4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CAE">
              <w:rPr>
                <w:rFonts w:ascii="Times New Roman" w:hAnsi="Times New Roman" w:cs="Times New Roman"/>
                <w:sz w:val="24"/>
                <w:szCs w:val="24"/>
              </w:rPr>
              <w:t xml:space="preserve"> -Ребята, прикоснитесь </w:t>
            </w:r>
            <w:proofErr w:type="gramStart"/>
            <w:r w:rsidRPr="008C7CA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C7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7CAE">
              <w:rPr>
                <w:rFonts w:ascii="Times New Roman" w:hAnsi="Times New Roman" w:cs="Times New Roman"/>
                <w:sz w:val="24"/>
                <w:szCs w:val="24"/>
              </w:rPr>
              <w:t>друг</w:t>
            </w:r>
            <w:proofErr w:type="gramEnd"/>
            <w:r w:rsidRPr="008C7CAE">
              <w:rPr>
                <w:rFonts w:ascii="Times New Roman" w:hAnsi="Times New Roman" w:cs="Times New Roman"/>
                <w:sz w:val="24"/>
                <w:szCs w:val="24"/>
              </w:rPr>
              <w:t xml:space="preserve"> другу ладошками и подарите чувство уверенности, что у вас всё на уроке </w:t>
            </w:r>
            <w:r w:rsidR="008901E2" w:rsidRPr="008C7CAE">
              <w:rPr>
                <w:rFonts w:ascii="Times New Roman" w:hAnsi="Times New Roman" w:cs="Times New Roman"/>
                <w:sz w:val="24"/>
                <w:szCs w:val="24"/>
              </w:rPr>
              <w:t>получится.</w:t>
            </w:r>
          </w:p>
          <w:p w:rsidR="00403C2C" w:rsidRPr="008C7CAE" w:rsidRDefault="00890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CAE">
              <w:rPr>
                <w:rFonts w:ascii="Times New Roman" w:hAnsi="Times New Roman" w:cs="Times New Roman"/>
                <w:sz w:val="24"/>
                <w:szCs w:val="24"/>
              </w:rPr>
              <w:t>«Математику друзья не любить никак нельзя.</w:t>
            </w:r>
          </w:p>
          <w:p w:rsidR="008901E2" w:rsidRPr="008C7CAE" w:rsidRDefault="00890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CAE">
              <w:rPr>
                <w:rFonts w:ascii="Times New Roman" w:hAnsi="Times New Roman" w:cs="Times New Roman"/>
                <w:sz w:val="24"/>
                <w:szCs w:val="24"/>
              </w:rPr>
              <w:t>Очень точная наука, очень умная наука</w:t>
            </w:r>
            <w:r w:rsidR="003C2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CAE">
              <w:rPr>
                <w:rFonts w:ascii="Times New Roman" w:hAnsi="Times New Roman" w:cs="Times New Roman"/>
                <w:sz w:val="24"/>
                <w:szCs w:val="24"/>
              </w:rPr>
              <w:t>- эта математика</w:t>
            </w:r>
            <w:proofErr w:type="gramStart"/>
            <w:r w:rsidRPr="008C7CAE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8901E2" w:rsidRPr="008C7CAE" w:rsidRDefault="00A31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 девиз:</w:t>
            </w:r>
            <w:r w:rsidR="0058022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901E2" w:rsidRPr="008C7CA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люби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м в порядок приводит.»</w:t>
            </w:r>
          </w:p>
          <w:p w:rsidR="008901E2" w:rsidRDefault="006B6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ое у вас настроение?</w:t>
            </w:r>
          </w:p>
          <w:p w:rsidR="006B6A18" w:rsidRPr="008C7CAE" w:rsidRDefault="006B6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ставьте напротив смайликов +</w:t>
            </w:r>
          </w:p>
        </w:tc>
        <w:tc>
          <w:tcPr>
            <w:tcW w:w="2551" w:type="dxa"/>
          </w:tcPr>
          <w:p w:rsidR="00B205B5" w:rsidRDefault="003D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CAE">
              <w:rPr>
                <w:rFonts w:ascii="Times New Roman" w:hAnsi="Times New Roman" w:cs="Times New Roman"/>
                <w:sz w:val="24"/>
                <w:szCs w:val="24"/>
              </w:rPr>
              <w:t>Выполнение уч-ся</w:t>
            </w:r>
          </w:p>
          <w:p w:rsidR="00A317EC" w:rsidRDefault="00A31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7EC" w:rsidRDefault="00A31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7EC" w:rsidRDefault="00A31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7EC" w:rsidRDefault="00A31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7EC" w:rsidRDefault="00A31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7EC" w:rsidRDefault="00A31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7EC" w:rsidRDefault="00A31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7EC" w:rsidRDefault="00A31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7EC" w:rsidRDefault="00A31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7EC" w:rsidRDefault="00A31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7EC" w:rsidRDefault="00A31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7EC" w:rsidRPr="008C7CAE" w:rsidRDefault="00A31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носится вслух уч-ся.</w:t>
            </w:r>
          </w:p>
        </w:tc>
        <w:tc>
          <w:tcPr>
            <w:tcW w:w="2494" w:type="dxa"/>
          </w:tcPr>
          <w:p w:rsidR="00B205B5" w:rsidRPr="008C7CAE" w:rsidRDefault="006B6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3D7E4B" w:rsidRPr="008C7CAE">
              <w:rPr>
                <w:rFonts w:ascii="Times New Roman" w:hAnsi="Times New Roman" w:cs="Times New Roman"/>
                <w:sz w:val="24"/>
                <w:szCs w:val="24"/>
              </w:rPr>
              <w:t>ичностные</w:t>
            </w:r>
          </w:p>
        </w:tc>
      </w:tr>
      <w:tr w:rsidR="00A761A5" w:rsidRPr="008C7CAE" w:rsidTr="008E3140">
        <w:tc>
          <w:tcPr>
            <w:tcW w:w="2518" w:type="dxa"/>
          </w:tcPr>
          <w:p w:rsidR="00B205B5" w:rsidRPr="008C7CAE" w:rsidRDefault="00382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.</w:t>
            </w:r>
            <w:r w:rsidRPr="008C7CAE">
              <w:rPr>
                <w:rFonts w:ascii="Times New Roman" w:hAnsi="Times New Roman" w:cs="Times New Roman"/>
                <w:sz w:val="24"/>
                <w:szCs w:val="24"/>
              </w:rPr>
              <w:t>Актуализация знаний</w:t>
            </w:r>
          </w:p>
        </w:tc>
        <w:tc>
          <w:tcPr>
            <w:tcW w:w="3119" w:type="dxa"/>
          </w:tcPr>
          <w:p w:rsidR="00B205B5" w:rsidRPr="008C7CAE" w:rsidRDefault="00382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CAE">
              <w:rPr>
                <w:rFonts w:ascii="Times New Roman" w:hAnsi="Times New Roman" w:cs="Times New Roman"/>
                <w:sz w:val="24"/>
                <w:szCs w:val="24"/>
              </w:rPr>
              <w:t>1.Устный счёт.</w:t>
            </w:r>
          </w:p>
          <w:p w:rsidR="003829D7" w:rsidRPr="008C7CAE" w:rsidRDefault="003829D7" w:rsidP="0025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7CAE">
              <w:rPr>
                <w:rFonts w:ascii="Times New Roman" w:hAnsi="Times New Roman" w:cs="Times New Roman"/>
                <w:sz w:val="24"/>
                <w:szCs w:val="24"/>
              </w:rPr>
              <w:t>-Первый множитель 3, второй множитель 6, чему равно произведение (3х6=18), делимое 9, делитель 3, чему равно частное (9:3=3), уменьшаемое 27, вычитаемое 8, чему равна разность (27-8=19)</w:t>
            </w:r>
            <w:r w:rsidR="002562B8" w:rsidRPr="008C7CAE">
              <w:rPr>
                <w:rFonts w:ascii="Times New Roman" w:hAnsi="Times New Roman" w:cs="Times New Roman"/>
                <w:sz w:val="24"/>
                <w:szCs w:val="24"/>
              </w:rPr>
              <w:t>, первое слагаемое12, второе слагаемое 18,чему равна сумма (12+18=30), увеличь 23 на 9 (23+9=3</w:t>
            </w:r>
            <w:r w:rsidR="0058022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2562B8" w:rsidRPr="008C7CAE">
              <w:rPr>
                <w:rFonts w:ascii="Times New Roman" w:hAnsi="Times New Roman" w:cs="Times New Roman"/>
                <w:sz w:val="24"/>
                <w:szCs w:val="24"/>
              </w:rPr>
              <w:t>,из самого большого двузначного числа</w:t>
            </w:r>
            <w:r w:rsidR="00D365E0" w:rsidRPr="008C7C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31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2B8" w:rsidRPr="008C7CAE">
              <w:rPr>
                <w:rFonts w:ascii="Times New Roman" w:hAnsi="Times New Roman" w:cs="Times New Roman"/>
                <w:sz w:val="24"/>
                <w:szCs w:val="24"/>
              </w:rPr>
              <w:t>вычесть самое  большое однозначное число (99-9=90)</w:t>
            </w:r>
            <w:r w:rsidR="00D365E0" w:rsidRPr="008C7C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D365E0" w:rsidRPr="008C7CAE" w:rsidRDefault="00D365E0" w:rsidP="0025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C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Распределите данные выражения на две группы.</w:t>
            </w:r>
          </w:p>
          <w:p w:rsidR="008238AC" w:rsidRPr="008C7CAE" w:rsidRDefault="008238AC" w:rsidP="0025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CAE">
              <w:rPr>
                <w:rFonts w:ascii="Times New Roman" w:hAnsi="Times New Roman" w:cs="Times New Roman"/>
                <w:sz w:val="24"/>
                <w:szCs w:val="24"/>
              </w:rPr>
              <w:t>7+8+9+7=</w:t>
            </w:r>
          </w:p>
          <w:p w:rsidR="008238AC" w:rsidRPr="008C7CAE" w:rsidRDefault="008238AC" w:rsidP="0025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CAE">
              <w:rPr>
                <w:rFonts w:ascii="Times New Roman" w:hAnsi="Times New Roman" w:cs="Times New Roman"/>
                <w:sz w:val="24"/>
                <w:szCs w:val="24"/>
              </w:rPr>
              <w:t>16+12+2+2+2=</w:t>
            </w:r>
          </w:p>
          <w:p w:rsidR="008238AC" w:rsidRPr="008C7CAE" w:rsidRDefault="008238AC" w:rsidP="0025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CAE">
              <w:rPr>
                <w:rFonts w:ascii="Times New Roman" w:hAnsi="Times New Roman" w:cs="Times New Roman"/>
                <w:sz w:val="24"/>
                <w:szCs w:val="24"/>
              </w:rPr>
              <w:t>3+3+3+3+3+3=</w:t>
            </w:r>
          </w:p>
          <w:p w:rsidR="008238AC" w:rsidRPr="008C7CAE" w:rsidRDefault="008238AC" w:rsidP="0025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CAE">
              <w:rPr>
                <w:rFonts w:ascii="Times New Roman" w:hAnsi="Times New Roman" w:cs="Times New Roman"/>
                <w:sz w:val="24"/>
                <w:szCs w:val="24"/>
              </w:rPr>
              <w:t>8+7+7+7+7+7=</w:t>
            </w:r>
          </w:p>
          <w:p w:rsidR="008238AC" w:rsidRPr="008C7CAE" w:rsidRDefault="008238AC" w:rsidP="0025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CAE">
              <w:rPr>
                <w:rFonts w:ascii="Times New Roman" w:hAnsi="Times New Roman" w:cs="Times New Roman"/>
                <w:sz w:val="24"/>
                <w:szCs w:val="24"/>
              </w:rPr>
              <w:t>2+2+2+2=</w:t>
            </w:r>
          </w:p>
          <w:p w:rsidR="008238AC" w:rsidRPr="008C7CAE" w:rsidRDefault="008238AC" w:rsidP="0025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CAE">
              <w:rPr>
                <w:rFonts w:ascii="Times New Roman" w:hAnsi="Times New Roman" w:cs="Times New Roman"/>
                <w:sz w:val="24"/>
                <w:szCs w:val="24"/>
              </w:rPr>
              <w:t>8+8+8+8+8+8+8+8=</w:t>
            </w:r>
          </w:p>
          <w:p w:rsidR="008238AC" w:rsidRPr="008C7CAE" w:rsidRDefault="008238AC" w:rsidP="0025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CAE">
              <w:rPr>
                <w:rFonts w:ascii="Times New Roman" w:hAnsi="Times New Roman" w:cs="Times New Roman"/>
                <w:sz w:val="24"/>
                <w:szCs w:val="24"/>
              </w:rPr>
              <w:t>-Почему вы выражения из3,5и6 строчек объединили в одну группу?</w:t>
            </w:r>
            <w:r w:rsidR="00A31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CAE">
              <w:rPr>
                <w:rFonts w:ascii="Times New Roman" w:hAnsi="Times New Roman" w:cs="Times New Roman"/>
                <w:sz w:val="24"/>
                <w:szCs w:val="24"/>
              </w:rPr>
              <w:t>Найдите значения последнего выражения</w:t>
            </w:r>
            <w:proofErr w:type="gramStart"/>
            <w:r w:rsidR="00A31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C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C7CAE">
              <w:rPr>
                <w:rFonts w:ascii="Times New Roman" w:hAnsi="Times New Roman" w:cs="Times New Roman"/>
                <w:sz w:val="24"/>
                <w:szCs w:val="24"/>
              </w:rPr>
              <w:t>Я вам даю 50 секунд.</w:t>
            </w:r>
          </w:p>
        </w:tc>
        <w:tc>
          <w:tcPr>
            <w:tcW w:w="2551" w:type="dxa"/>
          </w:tcPr>
          <w:p w:rsidR="00B205B5" w:rsidRPr="008C7CAE" w:rsidRDefault="0025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C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ёткие ответы детей.</w:t>
            </w:r>
          </w:p>
        </w:tc>
        <w:tc>
          <w:tcPr>
            <w:tcW w:w="2494" w:type="dxa"/>
          </w:tcPr>
          <w:p w:rsidR="00B205B5" w:rsidRPr="008C7CAE" w:rsidRDefault="00D36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CAE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</w:tc>
      </w:tr>
      <w:tr w:rsidR="00A761A5" w:rsidRPr="008C7CAE" w:rsidTr="008E3140">
        <w:tc>
          <w:tcPr>
            <w:tcW w:w="2518" w:type="dxa"/>
          </w:tcPr>
          <w:p w:rsidR="00B205B5" w:rsidRPr="008C7CAE" w:rsidRDefault="0082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  <w:r w:rsidRPr="008C7CAE">
              <w:rPr>
                <w:rFonts w:ascii="Times New Roman" w:hAnsi="Times New Roman" w:cs="Times New Roman"/>
                <w:sz w:val="24"/>
                <w:szCs w:val="24"/>
              </w:rPr>
              <w:t>.Выявление места и причины затруднения.</w:t>
            </w:r>
          </w:p>
        </w:tc>
        <w:tc>
          <w:tcPr>
            <w:tcW w:w="3119" w:type="dxa"/>
          </w:tcPr>
          <w:p w:rsidR="008238AC" w:rsidRPr="008C7CAE" w:rsidRDefault="0082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CAE">
              <w:rPr>
                <w:rFonts w:ascii="Times New Roman" w:hAnsi="Times New Roman" w:cs="Times New Roman"/>
                <w:sz w:val="24"/>
                <w:szCs w:val="24"/>
              </w:rPr>
              <w:t>-Кому было очень трудно?</w:t>
            </w:r>
          </w:p>
          <w:p w:rsidR="008238AC" w:rsidRPr="008C7CAE" w:rsidRDefault="0082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CAE">
              <w:rPr>
                <w:rFonts w:ascii="Times New Roman" w:hAnsi="Times New Roman" w:cs="Times New Roman"/>
                <w:sz w:val="24"/>
                <w:szCs w:val="24"/>
              </w:rPr>
              <w:t>-В чём затрудня</w:t>
            </w:r>
            <w:r w:rsidR="00EF7C57" w:rsidRPr="008C7CAE">
              <w:rPr>
                <w:rFonts w:ascii="Times New Roman" w:hAnsi="Times New Roman" w:cs="Times New Roman"/>
                <w:sz w:val="24"/>
                <w:szCs w:val="24"/>
              </w:rPr>
              <w:t>лись?</w:t>
            </w:r>
          </w:p>
          <w:p w:rsidR="00EF7C57" w:rsidRPr="008C7CAE" w:rsidRDefault="00EF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CAE">
              <w:rPr>
                <w:rFonts w:ascii="Times New Roman" w:hAnsi="Times New Roman" w:cs="Times New Roman"/>
                <w:sz w:val="24"/>
                <w:szCs w:val="24"/>
              </w:rPr>
              <w:t>-А я знаю ответ! Получится 64.</w:t>
            </w:r>
          </w:p>
          <w:p w:rsidR="00EF7C57" w:rsidRPr="008C7CAE" w:rsidRDefault="00EF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CAE">
              <w:rPr>
                <w:rFonts w:ascii="Times New Roman" w:hAnsi="Times New Roman" w:cs="Times New Roman"/>
                <w:sz w:val="24"/>
                <w:szCs w:val="24"/>
              </w:rPr>
              <w:t>-Что мне помогло</w:t>
            </w:r>
            <w:proofErr w:type="gramStart"/>
            <w:r w:rsidRPr="008C7CA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C7CAE">
              <w:rPr>
                <w:rFonts w:ascii="Times New Roman" w:hAnsi="Times New Roman" w:cs="Times New Roman"/>
                <w:sz w:val="24"/>
                <w:szCs w:val="24"/>
              </w:rPr>
              <w:t xml:space="preserve"> как вы думаете?</w:t>
            </w:r>
          </w:p>
          <w:p w:rsidR="00EF7C57" w:rsidRPr="008C7CAE" w:rsidRDefault="00EF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CAE">
              <w:rPr>
                <w:rFonts w:ascii="Times New Roman" w:hAnsi="Times New Roman" w:cs="Times New Roman"/>
                <w:sz w:val="24"/>
                <w:szCs w:val="24"/>
              </w:rPr>
              <w:t>-Когда нам в жизни приходится складывать несколько раз одни и те же числа?</w:t>
            </w:r>
          </w:p>
          <w:p w:rsidR="00EF7C57" w:rsidRPr="008C7CAE" w:rsidRDefault="008C7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CAE">
              <w:rPr>
                <w:rFonts w:ascii="Times New Roman" w:hAnsi="Times New Roman" w:cs="Times New Roman"/>
                <w:sz w:val="24"/>
                <w:szCs w:val="24"/>
              </w:rPr>
              <w:t>-Какая будет цель</w:t>
            </w:r>
            <w:proofErr w:type="gramStart"/>
            <w:r w:rsidRPr="008C7CAE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:rsidR="00EF7C57" w:rsidRPr="008C7CAE" w:rsidRDefault="00EF7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205B5" w:rsidRPr="008C7CAE" w:rsidRDefault="00EF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CAE">
              <w:rPr>
                <w:rFonts w:ascii="Times New Roman" w:hAnsi="Times New Roman" w:cs="Times New Roman"/>
                <w:sz w:val="24"/>
                <w:szCs w:val="24"/>
              </w:rPr>
              <w:t>Очень долго считали.</w:t>
            </w:r>
          </w:p>
          <w:p w:rsidR="00EF7C57" w:rsidRPr="008C7CAE" w:rsidRDefault="00EF7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C57" w:rsidRPr="008C7CAE" w:rsidRDefault="00EF7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C57" w:rsidRPr="008C7CAE" w:rsidRDefault="00EF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CAE">
              <w:rPr>
                <w:rFonts w:ascii="Times New Roman" w:hAnsi="Times New Roman" w:cs="Times New Roman"/>
                <w:sz w:val="24"/>
                <w:szCs w:val="24"/>
              </w:rPr>
              <w:t>Умножение.</w:t>
            </w:r>
          </w:p>
          <w:p w:rsidR="00EF7C57" w:rsidRPr="008C7CAE" w:rsidRDefault="00EF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CAE">
              <w:rPr>
                <w:rFonts w:ascii="Times New Roman" w:hAnsi="Times New Roman" w:cs="Times New Roman"/>
                <w:sz w:val="24"/>
                <w:szCs w:val="24"/>
              </w:rPr>
              <w:t>Чтобы узнать стоимость нескольких одинаковых предметов</w:t>
            </w:r>
          </w:p>
          <w:p w:rsidR="008C7CAE" w:rsidRPr="008C7CAE" w:rsidRDefault="008C7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CAE">
              <w:rPr>
                <w:rFonts w:ascii="Times New Roman" w:hAnsi="Times New Roman" w:cs="Times New Roman"/>
                <w:sz w:val="24"/>
                <w:szCs w:val="24"/>
              </w:rPr>
              <w:t>Облегчить задачу.</w:t>
            </w:r>
          </w:p>
        </w:tc>
        <w:tc>
          <w:tcPr>
            <w:tcW w:w="2494" w:type="dxa"/>
          </w:tcPr>
          <w:p w:rsidR="00B205B5" w:rsidRDefault="008C7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CAE">
              <w:rPr>
                <w:rFonts w:ascii="Times New Roman" w:hAnsi="Times New Roman" w:cs="Times New Roman"/>
                <w:sz w:val="24"/>
                <w:szCs w:val="24"/>
              </w:rPr>
              <w:t>Коммуникативные,</w:t>
            </w:r>
          </w:p>
          <w:p w:rsidR="006B6A18" w:rsidRPr="008C7CAE" w:rsidRDefault="006B6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  <w:p w:rsidR="00EF7C57" w:rsidRPr="008C7CAE" w:rsidRDefault="00EF7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C57" w:rsidRPr="008C7CAE" w:rsidRDefault="00EF7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1A5" w:rsidRPr="008C7CAE" w:rsidTr="008E3140">
        <w:tc>
          <w:tcPr>
            <w:tcW w:w="2518" w:type="dxa"/>
          </w:tcPr>
          <w:p w:rsidR="00EF7C57" w:rsidRPr="008C7CAE" w:rsidRDefault="008C7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C7C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проекта выхода из затруднения.</w:t>
            </w:r>
          </w:p>
        </w:tc>
        <w:tc>
          <w:tcPr>
            <w:tcW w:w="3119" w:type="dxa"/>
          </w:tcPr>
          <w:p w:rsidR="00EF7C57" w:rsidRDefault="00DA0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-</w:t>
            </w:r>
            <w:r w:rsidR="008C7CAE">
              <w:rPr>
                <w:rFonts w:ascii="Times New Roman" w:hAnsi="Times New Roman" w:cs="Times New Roman"/>
                <w:sz w:val="24"/>
                <w:szCs w:val="24"/>
              </w:rPr>
              <w:t>Какой знак действия мы будем использоват</w:t>
            </w:r>
            <w:r w:rsidR="00BA26CB">
              <w:rPr>
                <w:rFonts w:ascii="Times New Roman" w:hAnsi="Times New Roman" w:cs="Times New Roman"/>
                <w:sz w:val="24"/>
                <w:szCs w:val="24"/>
              </w:rPr>
              <w:t>ь?</w:t>
            </w:r>
          </w:p>
          <w:p w:rsidR="00BA26CB" w:rsidRDefault="00BA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такое умножение?</w:t>
            </w:r>
          </w:p>
          <w:p w:rsidR="00BA26CB" w:rsidRDefault="00BA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умное сложение.</w:t>
            </w:r>
          </w:p>
          <w:p w:rsidR="00BA26CB" w:rsidRDefault="00BA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ь умней умножить раз,</w:t>
            </w:r>
          </w:p>
          <w:p w:rsidR="00BA26CB" w:rsidRDefault="00BA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слагать всё целый час.</w:t>
            </w:r>
          </w:p>
          <w:p w:rsidR="00DA0CF9" w:rsidRDefault="00DA0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показывает первое число при умножении?</w:t>
            </w:r>
          </w:p>
          <w:p w:rsidR="00DA0CF9" w:rsidRDefault="00DA0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показывает второе число?</w:t>
            </w:r>
          </w:p>
          <w:p w:rsidR="00DA0CF9" w:rsidRDefault="00DA0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CF9" w:rsidRDefault="00DA0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такое умножение?</w:t>
            </w:r>
          </w:p>
          <w:p w:rsidR="00DA0CF9" w:rsidRDefault="00DA0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CF9" w:rsidRDefault="00DA0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CF9" w:rsidRDefault="00DA0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зовите правильно компоненты при умножении.</w:t>
            </w:r>
          </w:p>
          <w:p w:rsidR="00DA0CF9" w:rsidRDefault="00DA0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CF9" w:rsidRDefault="00DA0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CF9" w:rsidRDefault="00DA0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-Обратите внимание на выражения: 2х4=    и  4х2=</w:t>
            </w:r>
          </w:p>
          <w:p w:rsidR="00DA0CF9" w:rsidRDefault="00DA0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замети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="006B6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ему результаты</w:t>
            </w:r>
            <w:r w:rsidR="00046901">
              <w:rPr>
                <w:rFonts w:ascii="Times New Roman" w:hAnsi="Times New Roman" w:cs="Times New Roman"/>
                <w:sz w:val="24"/>
                <w:szCs w:val="24"/>
              </w:rPr>
              <w:t xml:space="preserve"> одинаковые?</w:t>
            </w:r>
          </w:p>
          <w:p w:rsidR="00DA0CF9" w:rsidRDefault="00DA0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CF9" w:rsidRDefault="0004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олодцы!</w:t>
            </w:r>
          </w:p>
          <w:p w:rsidR="00046901" w:rsidRDefault="0004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абота у доски.</w:t>
            </w:r>
          </w:p>
          <w:p w:rsidR="00046901" w:rsidRDefault="00046901" w:rsidP="00046901">
            <w:pPr>
              <w:tabs>
                <w:tab w:val="center" w:pos="1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х3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х6=</w:t>
            </w:r>
          </w:p>
          <w:p w:rsidR="00046901" w:rsidRDefault="0004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2=          14:7=</w:t>
            </w:r>
          </w:p>
          <w:p w:rsidR="00046901" w:rsidRDefault="0004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:3=        10:2=</w:t>
            </w:r>
          </w:p>
          <w:p w:rsidR="00046901" w:rsidRDefault="0004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х6=          4х8=</w:t>
            </w:r>
          </w:p>
          <w:p w:rsidR="00046901" w:rsidRDefault="0004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2=         21:3=</w:t>
            </w:r>
          </w:p>
          <w:p w:rsidR="00046901" w:rsidRDefault="00D9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бята, давайте проверим.</w:t>
            </w:r>
          </w:p>
          <w:p w:rsidR="00D93939" w:rsidRDefault="00D9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чему два примера </w:t>
            </w:r>
          </w:p>
          <w:p w:rsidR="00D93939" w:rsidRDefault="00D9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лись нерешёнными?</w:t>
            </w:r>
          </w:p>
          <w:p w:rsidR="00D93939" w:rsidRDefault="00D9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ем мы будем заниматься на уроке?</w:t>
            </w:r>
          </w:p>
          <w:p w:rsidR="00046901" w:rsidRDefault="00D9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ейчас нам предстоит познакомиться с таблицей умножения.</w:t>
            </w:r>
          </w:p>
          <w:p w:rsidR="00D93939" w:rsidRDefault="00D9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абота по учеб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р.94-95)</w:t>
            </w:r>
            <w:r w:rsidR="005A71F1">
              <w:rPr>
                <w:rFonts w:ascii="Times New Roman" w:hAnsi="Times New Roman" w:cs="Times New Roman"/>
                <w:sz w:val="24"/>
                <w:szCs w:val="24"/>
              </w:rPr>
              <w:t xml:space="preserve"> №1.</w:t>
            </w:r>
          </w:p>
          <w:p w:rsidR="005A71F1" w:rsidRDefault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колько колёс у всех машин?</w:t>
            </w:r>
          </w:p>
          <w:p w:rsidR="005A71F1" w:rsidRDefault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 вы сосчитали?</w:t>
            </w:r>
          </w:p>
          <w:p w:rsidR="005A71F1" w:rsidRDefault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ак считал задачу Волк?  </w:t>
            </w:r>
          </w:p>
          <w:p w:rsidR="005A71F1" w:rsidRDefault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 считал Заяц?</w:t>
            </w:r>
          </w:p>
          <w:p w:rsidR="005A71F1" w:rsidRDefault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5A71F1" w:rsidRDefault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абота с фишками.</w:t>
            </w:r>
          </w:p>
          <w:p w:rsidR="005A71F1" w:rsidRDefault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азложите 4 фишки в один ряд. Сколько получается? </w:t>
            </w:r>
          </w:p>
          <w:p w:rsidR="005A71F1" w:rsidRDefault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 теперь 4 фишки в два ряда и.т.д.</w:t>
            </w:r>
          </w:p>
          <w:p w:rsidR="00D93939" w:rsidRPr="008C7CAE" w:rsidRDefault="00D93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F7C57" w:rsidRDefault="008C7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ножение.</w:t>
            </w:r>
          </w:p>
          <w:p w:rsidR="00DA0CF9" w:rsidRDefault="00DA0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CF9" w:rsidRDefault="00DA0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CF9" w:rsidRDefault="00DA0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CF9" w:rsidRDefault="00DA0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CF9" w:rsidRDefault="00DA0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CF9" w:rsidRDefault="00DA0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CF9" w:rsidRDefault="00DA0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CF9" w:rsidRDefault="00DA0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е число складываем.</w:t>
            </w:r>
          </w:p>
          <w:p w:rsidR="00DA0CF9" w:rsidRDefault="00DA0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о раз складываем первое число.</w:t>
            </w:r>
          </w:p>
          <w:p w:rsidR="00DA0CF9" w:rsidRDefault="00DA0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ммы одинаковых слагаемых.</w:t>
            </w:r>
          </w:p>
          <w:p w:rsidR="00DA0CF9" w:rsidRDefault="00DA0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множитель, второй множитель, произведение.</w:t>
            </w:r>
          </w:p>
          <w:p w:rsidR="00046901" w:rsidRDefault="00046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901" w:rsidRDefault="00046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CF9" w:rsidRDefault="0004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стительное</w:t>
            </w:r>
          </w:p>
          <w:p w:rsidR="00DA0CF9" w:rsidRDefault="0004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о умножения: от перестановки  множителей произведение не меняется.</w:t>
            </w:r>
          </w:p>
          <w:p w:rsidR="00046901" w:rsidRDefault="00046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901" w:rsidRDefault="0004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ое уч-ся выполняют у доски.</w:t>
            </w:r>
          </w:p>
          <w:p w:rsidR="00D93939" w:rsidRDefault="00D93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939" w:rsidRDefault="00D93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939" w:rsidRDefault="00D93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939" w:rsidRDefault="00D93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939" w:rsidRDefault="00D93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939" w:rsidRDefault="00D9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зучали таблицу умножения 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3939" w:rsidRPr="008C7CAE" w:rsidRDefault="00D93939" w:rsidP="00D9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ся с таблицей умножения  и деления на 4.</w:t>
            </w:r>
            <w:r w:rsidR="0073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2494" w:type="dxa"/>
          </w:tcPr>
          <w:p w:rsidR="00EF7C57" w:rsidRPr="008C7CAE" w:rsidRDefault="008C7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</w:t>
            </w:r>
            <w:r w:rsidR="00BA26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32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6CB">
              <w:rPr>
                <w:rFonts w:ascii="Times New Roman" w:hAnsi="Times New Roman" w:cs="Times New Roman"/>
                <w:sz w:val="24"/>
                <w:szCs w:val="24"/>
              </w:rPr>
              <w:t>коммуникативные, регулятивные</w:t>
            </w:r>
            <w:r w:rsidR="00732B7D">
              <w:rPr>
                <w:rFonts w:ascii="Times New Roman" w:hAnsi="Times New Roman" w:cs="Times New Roman"/>
                <w:sz w:val="24"/>
                <w:szCs w:val="24"/>
              </w:rPr>
              <w:t>, личностные</w:t>
            </w:r>
          </w:p>
        </w:tc>
      </w:tr>
      <w:tr w:rsidR="00732B7D" w:rsidTr="008E3140">
        <w:tc>
          <w:tcPr>
            <w:tcW w:w="2518" w:type="dxa"/>
          </w:tcPr>
          <w:p w:rsidR="00EF7C57" w:rsidRPr="006B6A18" w:rsidRDefault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  <w:r w:rsidRPr="006B6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B6A18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="00CD284C" w:rsidRPr="006B6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EF7C57" w:rsidRPr="006B6A18" w:rsidRDefault="00CD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A1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проводит </w:t>
            </w:r>
            <w:proofErr w:type="spellStart"/>
            <w:r w:rsidRPr="006B6A18">
              <w:rPr>
                <w:rFonts w:ascii="Times New Roman" w:hAnsi="Times New Roman" w:cs="Times New Roman"/>
                <w:sz w:val="24"/>
                <w:szCs w:val="24"/>
              </w:rPr>
              <w:t>физминутку</w:t>
            </w:r>
            <w:proofErr w:type="spellEnd"/>
            <w:r w:rsidRPr="006B6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F7C57" w:rsidRPr="006B6A18" w:rsidRDefault="0058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-ся выполняют под песню «</w:t>
            </w:r>
            <w:r w:rsidR="005A71F1" w:rsidRPr="006B6A18">
              <w:rPr>
                <w:rFonts w:ascii="Times New Roman" w:hAnsi="Times New Roman" w:cs="Times New Roman"/>
                <w:sz w:val="24"/>
                <w:szCs w:val="24"/>
              </w:rPr>
              <w:t xml:space="preserve">Дважды два четыре» </w:t>
            </w:r>
            <w:proofErr w:type="spellStart"/>
            <w:r w:rsidR="00CD284C" w:rsidRPr="006B6A18">
              <w:rPr>
                <w:rFonts w:ascii="Times New Roman" w:hAnsi="Times New Roman" w:cs="Times New Roman"/>
                <w:sz w:val="24"/>
                <w:szCs w:val="24"/>
              </w:rPr>
              <w:t>Шаинского</w:t>
            </w:r>
            <w:proofErr w:type="spellEnd"/>
            <w:r w:rsidR="00CD284C" w:rsidRPr="006B6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71F1" w:rsidRPr="006B6A18">
              <w:rPr>
                <w:rFonts w:ascii="Times New Roman" w:hAnsi="Times New Roman" w:cs="Times New Roman"/>
                <w:sz w:val="24"/>
                <w:szCs w:val="24"/>
              </w:rPr>
              <w:t>танцевальные движения</w:t>
            </w:r>
            <w:r w:rsidR="00CD284C" w:rsidRPr="006B6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4" w:type="dxa"/>
          </w:tcPr>
          <w:p w:rsidR="00EF7C57" w:rsidRDefault="00EF7C57">
            <w:pPr>
              <w:rPr>
                <w:rFonts w:ascii="Times New Roman" w:hAnsi="Times New Roman" w:cs="Times New Roman"/>
              </w:rPr>
            </w:pPr>
          </w:p>
        </w:tc>
      </w:tr>
      <w:tr w:rsidR="00732B7D" w:rsidRPr="006B6A18" w:rsidTr="008E3140">
        <w:tc>
          <w:tcPr>
            <w:tcW w:w="2518" w:type="dxa"/>
          </w:tcPr>
          <w:p w:rsidR="00EF7C57" w:rsidRPr="006B6A18" w:rsidRDefault="00CD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.</w:t>
            </w:r>
            <w:r w:rsidRPr="006B6A18">
              <w:rPr>
                <w:rFonts w:ascii="Times New Roman" w:hAnsi="Times New Roman" w:cs="Times New Roman"/>
                <w:sz w:val="24"/>
                <w:szCs w:val="24"/>
              </w:rPr>
              <w:t>Реализация построения проекта.</w:t>
            </w:r>
          </w:p>
        </w:tc>
        <w:tc>
          <w:tcPr>
            <w:tcW w:w="3119" w:type="dxa"/>
          </w:tcPr>
          <w:p w:rsidR="00CD284C" w:rsidRPr="006B6A18" w:rsidRDefault="0058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 w:rsidR="00CD284C" w:rsidRPr="006B6A18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F7C57" w:rsidRPr="006B6A18" w:rsidRDefault="00CD284C" w:rsidP="00CD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A18">
              <w:rPr>
                <w:rFonts w:ascii="Times New Roman" w:hAnsi="Times New Roman" w:cs="Times New Roman"/>
                <w:sz w:val="24"/>
                <w:szCs w:val="24"/>
              </w:rPr>
              <w:t xml:space="preserve">1.Арина пришла в магазин и купила для праздника 4 </w:t>
            </w:r>
            <w:proofErr w:type="gramStart"/>
            <w:r w:rsidRPr="006B6A18">
              <w:rPr>
                <w:rFonts w:ascii="Times New Roman" w:hAnsi="Times New Roman" w:cs="Times New Roman"/>
                <w:sz w:val="24"/>
                <w:szCs w:val="24"/>
              </w:rPr>
              <w:t>воздушных</w:t>
            </w:r>
            <w:proofErr w:type="gramEnd"/>
            <w:r w:rsidRPr="006B6A18">
              <w:rPr>
                <w:rFonts w:ascii="Times New Roman" w:hAnsi="Times New Roman" w:cs="Times New Roman"/>
                <w:sz w:val="24"/>
                <w:szCs w:val="24"/>
              </w:rPr>
              <w:t xml:space="preserve"> шара по 2 рубля за каждый шарик</w:t>
            </w:r>
            <w:r w:rsidR="00A761A5" w:rsidRPr="006B6A18">
              <w:rPr>
                <w:rFonts w:ascii="Times New Roman" w:hAnsi="Times New Roman" w:cs="Times New Roman"/>
                <w:sz w:val="24"/>
                <w:szCs w:val="24"/>
              </w:rPr>
              <w:t xml:space="preserve">. Сколько денег ты должна заплатить? </w:t>
            </w:r>
          </w:p>
          <w:p w:rsidR="00CD284C" w:rsidRPr="006B6A18" w:rsidRDefault="00A761A5" w:rsidP="00CD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A18">
              <w:rPr>
                <w:rFonts w:ascii="Times New Roman" w:hAnsi="Times New Roman" w:cs="Times New Roman"/>
                <w:sz w:val="24"/>
                <w:szCs w:val="24"/>
              </w:rPr>
              <w:t>2.Кирилл купил 2 шара по 4 рубля  за каждый  шарик</w:t>
            </w:r>
            <w:r w:rsidR="00732B7D" w:rsidRPr="006B6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6A18">
              <w:rPr>
                <w:rFonts w:ascii="Times New Roman" w:hAnsi="Times New Roman" w:cs="Times New Roman"/>
                <w:sz w:val="24"/>
                <w:szCs w:val="24"/>
              </w:rPr>
              <w:t xml:space="preserve"> Сколько денег ты должен заплатить? Как узнать?</w:t>
            </w:r>
          </w:p>
          <w:p w:rsidR="00732B7D" w:rsidRPr="006B6A18" w:rsidRDefault="00732B7D" w:rsidP="00CD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A18">
              <w:rPr>
                <w:rFonts w:ascii="Times New Roman" w:hAnsi="Times New Roman" w:cs="Times New Roman"/>
                <w:sz w:val="24"/>
                <w:szCs w:val="24"/>
              </w:rPr>
              <w:t>-Почему мы умножаем 2х4, а не 4х2?</w:t>
            </w:r>
          </w:p>
        </w:tc>
        <w:tc>
          <w:tcPr>
            <w:tcW w:w="2551" w:type="dxa"/>
          </w:tcPr>
          <w:p w:rsidR="00EF7C57" w:rsidRPr="006B6A18" w:rsidRDefault="00CD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A18">
              <w:rPr>
                <w:rFonts w:ascii="Times New Roman" w:hAnsi="Times New Roman" w:cs="Times New Roman"/>
                <w:sz w:val="24"/>
                <w:szCs w:val="24"/>
              </w:rPr>
              <w:t>Арина и Кирилл покупают воздушные шары.</w:t>
            </w:r>
          </w:p>
          <w:p w:rsidR="00A761A5" w:rsidRPr="006B6A18" w:rsidRDefault="00A76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1A5" w:rsidRPr="006B6A18" w:rsidRDefault="00A76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1A5" w:rsidRPr="006B6A18" w:rsidRDefault="00A76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A18">
              <w:rPr>
                <w:rFonts w:ascii="Times New Roman" w:hAnsi="Times New Roman" w:cs="Times New Roman"/>
                <w:sz w:val="24"/>
                <w:szCs w:val="24"/>
              </w:rPr>
              <w:t>2х4=8</w:t>
            </w:r>
          </w:p>
          <w:p w:rsidR="00A761A5" w:rsidRPr="006B6A18" w:rsidRDefault="00A76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1A5" w:rsidRPr="006B6A18" w:rsidRDefault="00A76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1A5" w:rsidRPr="006B6A18" w:rsidRDefault="00A76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A18">
              <w:rPr>
                <w:rFonts w:ascii="Times New Roman" w:hAnsi="Times New Roman" w:cs="Times New Roman"/>
                <w:sz w:val="24"/>
                <w:szCs w:val="24"/>
              </w:rPr>
              <w:t>4х2=8</w:t>
            </w:r>
          </w:p>
        </w:tc>
        <w:tc>
          <w:tcPr>
            <w:tcW w:w="2494" w:type="dxa"/>
          </w:tcPr>
          <w:p w:rsidR="00EF7C57" w:rsidRPr="006B6A18" w:rsidRDefault="0073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A18">
              <w:rPr>
                <w:rFonts w:ascii="Times New Roman" w:hAnsi="Times New Roman" w:cs="Times New Roman"/>
                <w:sz w:val="24"/>
                <w:szCs w:val="24"/>
              </w:rPr>
              <w:t>Коммуникативные, регулятивные</w:t>
            </w:r>
          </w:p>
        </w:tc>
      </w:tr>
      <w:tr w:rsidR="009F739F" w:rsidRPr="006B6A18" w:rsidTr="008E3140">
        <w:trPr>
          <w:trHeight w:val="816"/>
        </w:trPr>
        <w:tc>
          <w:tcPr>
            <w:tcW w:w="2518" w:type="dxa"/>
            <w:tcBorders>
              <w:bottom w:val="single" w:sz="4" w:space="0" w:color="auto"/>
            </w:tcBorders>
          </w:tcPr>
          <w:p w:rsidR="009F739F" w:rsidRPr="006B6A18" w:rsidRDefault="009F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6B6A18">
              <w:rPr>
                <w:rFonts w:ascii="Times New Roman" w:hAnsi="Times New Roman" w:cs="Times New Roman"/>
                <w:sz w:val="24"/>
                <w:szCs w:val="24"/>
              </w:rPr>
              <w:t>.Первичное закрепление с проговариванием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F739F" w:rsidRPr="006B6A18" w:rsidRDefault="009F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A18">
              <w:rPr>
                <w:rFonts w:ascii="Times New Roman" w:hAnsi="Times New Roman" w:cs="Times New Roman"/>
                <w:sz w:val="24"/>
                <w:szCs w:val="24"/>
              </w:rPr>
              <w:t>1.Работа в тетрадя</w:t>
            </w:r>
            <w:proofErr w:type="gramStart"/>
            <w:r w:rsidRPr="006B6A18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6B6A18">
              <w:rPr>
                <w:rFonts w:ascii="Times New Roman" w:hAnsi="Times New Roman" w:cs="Times New Roman"/>
                <w:sz w:val="24"/>
                <w:szCs w:val="24"/>
              </w:rPr>
              <w:t>стр.45 №1, 2</w:t>
            </w:r>
            <w:r w:rsidR="005802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F739F" w:rsidRPr="006B6A18" w:rsidRDefault="009F739F" w:rsidP="009F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A18">
              <w:rPr>
                <w:rFonts w:ascii="Times New Roman" w:hAnsi="Times New Roman" w:cs="Times New Roman"/>
                <w:sz w:val="24"/>
                <w:szCs w:val="24"/>
              </w:rPr>
              <w:t>2.Презентаци</w:t>
            </w:r>
            <w:proofErr w:type="gramStart"/>
            <w:r w:rsidRPr="006B6A18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6B6A18">
              <w:rPr>
                <w:rFonts w:ascii="Times New Roman" w:hAnsi="Times New Roman" w:cs="Times New Roman"/>
                <w:sz w:val="24"/>
                <w:szCs w:val="24"/>
              </w:rPr>
              <w:t>таблица на4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F739F" w:rsidRPr="006B6A18" w:rsidRDefault="009F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A18">
              <w:rPr>
                <w:rFonts w:ascii="Times New Roman" w:hAnsi="Times New Roman" w:cs="Times New Roman"/>
                <w:sz w:val="24"/>
                <w:szCs w:val="24"/>
              </w:rPr>
              <w:t>1.Уч-ся выполняют работу в тетрадях.</w:t>
            </w:r>
          </w:p>
          <w:p w:rsidR="009F739F" w:rsidRPr="006B6A18" w:rsidRDefault="009F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A18">
              <w:rPr>
                <w:rFonts w:ascii="Times New Roman" w:hAnsi="Times New Roman" w:cs="Times New Roman"/>
                <w:sz w:val="24"/>
                <w:szCs w:val="24"/>
              </w:rPr>
              <w:t>2.Работа у доски.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9F739F" w:rsidRPr="006B6A18" w:rsidRDefault="009F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A18">
              <w:rPr>
                <w:rFonts w:ascii="Times New Roman" w:hAnsi="Times New Roman" w:cs="Times New Roman"/>
                <w:sz w:val="24"/>
                <w:szCs w:val="24"/>
              </w:rPr>
              <w:t>Регулятивные, коммуникативные</w:t>
            </w:r>
          </w:p>
        </w:tc>
      </w:tr>
      <w:tr w:rsidR="009F739F" w:rsidRPr="006B6A18" w:rsidTr="008E3140">
        <w:trPr>
          <w:trHeight w:val="1212"/>
        </w:trPr>
        <w:tc>
          <w:tcPr>
            <w:tcW w:w="2518" w:type="dxa"/>
            <w:tcBorders>
              <w:top w:val="single" w:sz="4" w:space="0" w:color="auto"/>
            </w:tcBorders>
          </w:tcPr>
          <w:p w:rsidR="009F739F" w:rsidRPr="006B6A18" w:rsidRDefault="009F739F" w:rsidP="009F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.</w:t>
            </w:r>
            <w:r w:rsidRPr="006B6A1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9F739F" w:rsidRPr="006B6A18" w:rsidRDefault="009F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A18">
              <w:rPr>
                <w:rFonts w:ascii="Times New Roman" w:hAnsi="Times New Roman" w:cs="Times New Roman"/>
                <w:sz w:val="24"/>
                <w:szCs w:val="24"/>
              </w:rPr>
              <w:t>-Работа по карточкам.</w:t>
            </w:r>
          </w:p>
          <w:p w:rsidR="009F739F" w:rsidRPr="006B6A18" w:rsidRDefault="009F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A18">
              <w:rPr>
                <w:rFonts w:ascii="Times New Roman" w:hAnsi="Times New Roman" w:cs="Times New Roman"/>
                <w:sz w:val="24"/>
                <w:szCs w:val="24"/>
              </w:rPr>
              <w:t>1 ряд - соединить суммы с произведениями и с ответом.</w:t>
            </w:r>
          </w:p>
          <w:p w:rsidR="009F739F" w:rsidRPr="006B6A18" w:rsidRDefault="009F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A18">
              <w:rPr>
                <w:rFonts w:ascii="Times New Roman" w:hAnsi="Times New Roman" w:cs="Times New Roman"/>
                <w:sz w:val="24"/>
                <w:szCs w:val="24"/>
              </w:rPr>
              <w:t>2 ряд – найди ошибки и исправь.</w:t>
            </w:r>
          </w:p>
          <w:p w:rsidR="009F739F" w:rsidRPr="006B6A18" w:rsidRDefault="00C72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A18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9F739F" w:rsidRPr="006B6A18">
              <w:rPr>
                <w:rFonts w:ascii="Times New Roman" w:hAnsi="Times New Roman" w:cs="Times New Roman"/>
                <w:sz w:val="24"/>
                <w:szCs w:val="24"/>
              </w:rPr>
              <w:t>4+4+4+4</w:t>
            </w:r>
            <w:r w:rsidRPr="006B6A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C4F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B6A18">
              <w:rPr>
                <w:rFonts w:ascii="Times New Roman" w:hAnsi="Times New Roman" w:cs="Times New Roman"/>
                <w:sz w:val="24"/>
                <w:szCs w:val="24"/>
              </w:rPr>
              <w:t xml:space="preserve"> 5х3</w:t>
            </w:r>
          </w:p>
          <w:p w:rsidR="009F739F" w:rsidRPr="006B6A18" w:rsidRDefault="00C72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A18">
              <w:rPr>
                <w:rFonts w:ascii="Times New Roman" w:hAnsi="Times New Roman" w:cs="Times New Roman"/>
                <w:sz w:val="24"/>
                <w:szCs w:val="24"/>
              </w:rPr>
              <w:t xml:space="preserve">   5+5+5      </w:t>
            </w:r>
            <w:r w:rsidR="003C4F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B6A18">
              <w:rPr>
                <w:rFonts w:ascii="Times New Roman" w:hAnsi="Times New Roman" w:cs="Times New Roman"/>
                <w:sz w:val="24"/>
                <w:szCs w:val="24"/>
              </w:rPr>
              <w:t xml:space="preserve"> 3х4</w:t>
            </w:r>
          </w:p>
          <w:p w:rsidR="00C72273" w:rsidRPr="006B6A18" w:rsidRDefault="00C72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A18">
              <w:rPr>
                <w:rFonts w:ascii="Times New Roman" w:hAnsi="Times New Roman" w:cs="Times New Roman"/>
                <w:sz w:val="24"/>
                <w:szCs w:val="24"/>
              </w:rPr>
              <w:t xml:space="preserve">3+3+3+3    </w:t>
            </w:r>
            <w:r w:rsidR="003C4FE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B6A18">
              <w:rPr>
                <w:rFonts w:ascii="Times New Roman" w:hAnsi="Times New Roman" w:cs="Times New Roman"/>
                <w:sz w:val="24"/>
                <w:szCs w:val="24"/>
              </w:rPr>
              <w:t xml:space="preserve"> 4х4</w:t>
            </w:r>
          </w:p>
          <w:p w:rsidR="00C72273" w:rsidRPr="006B6A18" w:rsidRDefault="00C72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A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+2+2+2+2</w:t>
            </w:r>
            <w:r w:rsidR="003C4FE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B6A18">
              <w:rPr>
                <w:rFonts w:ascii="Times New Roman" w:hAnsi="Times New Roman" w:cs="Times New Roman"/>
                <w:sz w:val="24"/>
                <w:szCs w:val="24"/>
              </w:rPr>
              <w:t xml:space="preserve"> 2х5</w:t>
            </w:r>
          </w:p>
          <w:p w:rsidR="00C72273" w:rsidRPr="006B6A18" w:rsidRDefault="00C72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273" w:rsidRPr="006B6A18" w:rsidRDefault="00C72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A18">
              <w:rPr>
                <w:rFonts w:ascii="Times New Roman" w:hAnsi="Times New Roman" w:cs="Times New Roman"/>
                <w:sz w:val="24"/>
                <w:szCs w:val="24"/>
              </w:rPr>
              <w:t xml:space="preserve">2)6+6+6     </w:t>
            </w:r>
            <w:r w:rsidR="003C4FE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B6A18">
              <w:rPr>
                <w:rFonts w:ascii="Times New Roman" w:hAnsi="Times New Roman" w:cs="Times New Roman"/>
                <w:sz w:val="24"/>
                <w:szCs w:val="24"/>
              </w:rPr>
              <w:t xml:space="preserve"> 3х6  </w:t>
            </w:r>
          </w:p>
          <w:p w:rsidR="009F739F" w:rsidRPr="006B6A18" w:rsidRDefault="00C72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A18">
              <w:rPr>
                <w:rFonts w:ascii="Times New Roman" w:hAnsi="Times New Roman" w:cs="Times New Roman"/>
                <w:sz w:val="24"/>
                <w:szCs w:val="24"/>
              </w:rPr>
              <w:t xml:space="preserve">4+4+4+4    </w:t>
            </w:r>
            <w:r w:rsidR="003C4FE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B6A18">
              <w:rPr>
                <w:rFonts w:ascii="Times New Roman" w:hAnsi="Times New Roman" w:cs="Times New Roman"/>
                <w:sz w:val="24"/>
                <w:szCs w:val="24"/>
              </w:rPr>
              <w:t xml:space="preserve"> 4х4</w:t>
            </w:r>
          </w:p>
          <w:p w:rsidR="00C72273" w:rsidRPr="006B6A18" w:rsidRDefault="00C72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A18">
              <w:rPr>
                <w:rFonts w:ascii="Times New Roman" w:hAnsi="Times New Roman" w:cs="Times New Roman"/>
                <w:sz w:val="24"/>
                <w:szCs w:val="24"/>
              </w:rPr>
              <w:t xml:space="preserve">2+2+2+2    </w:t>
            </w:r>
            <w:r w:rsidR="003C4F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B6A18">
              <w:rPr>
                <w:rFonts w:ascii="Times New Roman" w:hAnsi="Times New Roman" w:cs="Times New Roman"/>
                <w:sz w:val="24"/>
                <w:szCs w:val="24"/>
              </w:rPr>
              <w:t xml:space="preserve">  2х2</w:t>
            </w:r>
          </w:p>
          <w:p w:rsidR="009F739F" w:rsidRPr="006B6A18" w:rsidRDefault="00C72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A18">
              <w:rPr>
                <w:rFonts w:ascii="Times New Roman" w:hAnsi="Times New Roman" w:cs="Times New Roman"/>
                <w:sz w:val="24"/>
                <w:szCs w:val="24"/>
              </w:rPr>
              <w:t xml:space="preserve">3+3             </w:t>
            </w:r>
            <w:r w:rsidR="003C4FE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B6A18">
              <w:rPr>
                <w:rFonts w:ascii="Times New Roman" w:hAnsi="Times New Roman" w:cs="Times New Roman"/>
                <w:sz w:val="24"/>
                <w:szCs w:val="24"/>
              </w:rPr>
              <w:t xml:space="preserve"> 3х3</w:t>
            </w:r>
          </w:p>
          <w:p w:rsidR="009F739F" w:rsidRPr="006B6A18" w:rsidRDefault="009F739F" w:rsidP="009F7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F739F" w:rsidRPr="006B6A18" w:rsidRDefault="00C72273" w:rsidP="009F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A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</w:t>
            </w:r>
            <w:proofErr w:type="spellEnd"/>
            <w:r w:rsidRPr="006B6A1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6B6A18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proofErr w:type="gramEnd"/>
            <w:r w:rsidRPr="006B6A18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самостоятельно.</w:t>
            </w:r>
          </w:p>
        </w:tc>
        <w:tc>
          <w:tcPr>
            <w:tcW w:w="2494" w:type="dxa"/>
            <w:tcBorders>
              <w:top w:val="single" w:sz="4" w:space="0" w:color="auto"/>
            </w:tcBorders>
          </w:tcPr>
          <w:p w:rsidR="009F739F" w:rsidRPr="006B6A18" w:rsidRDefault="00C72273" w:rsidP="009F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A18">
              <w:rPr>
                <w:rFonts w:ascii="Times New Roman" w:hAnsi="Times New Roman" w:cs="Times New Roman"/>
                <w:sz w:val="24"/>
                <w:szCs w:val="24"/>
              </w:rPr>
              <w:t>Познавательные, коммуникативные</w:t>
            </w:r>
          </w:p>
        </w:tc>
      </w:tr>
      <w:tr w:rsidR="004F0827" w:rsidRPr="006B6A18" w:rsidTr="008E3140">
        <w:tc>
          <w:tcPr>
            <w:tcW w:w="2518" w:type="dxa"/>
          </w:tcPr>
          <w:p w:rsidR="004F0827" w:rsidRPr="006B6A18" w:rsidRDefault="009F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Pr="006B6A18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  <w:r w:rsidR="008E3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0827" w:rsidRPr="006B6A18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="004F0827" w:rsidRPr="006B6A18">
              <w:rPr>
                <w:rFonts w:ascii="Times New Roman" w:hAnsi="Times New Roman" w:cs="Times New Roman"/>
                <w:sz w:val="24"/>
                <w:szCs w:val="24"/>
              </w:rPr>
              <w:t xml:space="preserve"> для глаз</w:t>
            </w:r>
          </w:p>
        </w:tc>
        <w:tc>
          <w:tcPr>
            <w:tcW w:w="3119" w:type="dxa"/>
          </w:tcPr>
          <w:p w:rsidR="004F0827" w:rsidRPr="006B6A18" w:rsidRDefault="004F0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39F" w:rsidRPr="006B6A18" w:rsidRDefault="009F7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39F" w:rsidRPr="006B6A18" w:rsidRDefault="009F7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39F" w:rsidRPr="006B6A18" w:rsidRDefault="009F7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F0827" w:rsidRPr="006B6A18" w:rsidRDefault="004F0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A18">
              <w:rPr>
                <w:rFonts w:ascii="Times New Roman" w:hAnsi="Times New Roman" w:cs="Times New Roman"/>
                <w:sz w:val="24"/>
                <w:szCs w:val="24"/>
              </w:rPr>
              <w:t>Просмотр слайда.</w:t>
            </w:r>
          </w:p>
          <w:p w:rsidR="009F739F" w:rsidRPr="006B6A18" w:rsidRDefault="009F7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4F0827" w:rsidRPr="006B6A18" w:rsidRDefault="004F0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827" w:rsidRPr="006B6A18" w:rsidTr="008E3140">
        <w:tc>
          <w:tcPr>
            <w:tcW w:w="2518" w:type="dxa"/>
          </w:tcPr>
          <w:p w:rsidR="004F0827" w:rsidRPr="006B6A18" w:rsidRDefault="004F0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A18">
              <w:rPr>
                <w:rFonts w:ascii="Times New Roman" w:hAnsi="Times New Roman" w:cs="Times New Roman"/>
                <w:sz w:val="24"/>
                <w:szCs w:val="24"/>
              </w:rPr>
              <w:t>Х.Включение в систему знаний и повторение.</w:t>
            </w:r>
          </w:p>
        </w:tc>
        <w:tc>
          <w:tcPr>
            <w:tcW w:w="3119" w:type="dxa"/>
          </w:tcPr>
          <w:p w:rsidR="004F0827" w:rsidRPr="006B6A18" w:rsidRDefault="004F0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A18">
              <w:rPr>
                <w:rFonts w:ascii="Times New Roman" w:hAnsi="Times New Roman" w:cs="Times New Roman"/>
                <w:sz w:val="24"/>
                <w:szCs w:val="24"/>
              </w:rPr>
              <w:t>-А теперь давайте решим задачи.</w:t>
            </w:r>
          </w:p>
          <w:p w:rsidR="004F0827" w:rsidRPr="006B6A18" w:rsidRDefault="004F0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A18">
              <w:rPr>
                <w:rFonts w:ascii="Times New Roman" w:hAnsi="Times New Roman" w:cs="Times New Roman"/>
                <w:sz w:val="24"/>
                <w:szCs w:val="24"/>
              </w:rPr>
              <w:t xml:space="preserve">1.Кот с утра сидит </w:t>
            </w:r>
            <w:proofErr w:type="gramStart"/>
            <w:r w:rsidRPr="006B6A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6B6A18">
              <w:rPr>
                <w:rFonts w:ascii="Times New Roman" w:hAnsi="Times New Roman" w:cs="Times New Roman"/>
                <w:sz w:val="24"/>
                <w:szCs w:val="24"/>
              </w:rPr>
              <w:t xml:space="preserve"> речке</w:t>
            </w:r>
            <w:r w:rsidR="003D5347" w:rsidRPr="006B6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5347" w:rsidRPr="006B6A18" w:rsidRDefault="003D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A18">
              <w:rPr>
                <w:rFonts w:ascii="Times New Roman" w:hAnsi="Times New Roman" w:cs="Times New Roman"/>
                <w:sz w:val="24"/>
                <w:szCs w:val="24"/>
              </w:rPr>
              <w:t>У него большой улов:</w:t>
            </w:r>
          </w:p>
          <w:p w:rsidR="003D5347" w:rsidRPr="006B6A18" w:rsidRDefault="003D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A18">
              <w:rPr>
                <w:rFonts w:ascii="Times New Roman" w:hAnsi="Times New Roman" w:cs="Times New Roman"/>
                <w:sz w:val="24"/>
                <w:szCs w:val="24"/>
              </w:rPr>
              <w:t>Четыре щурёнка, четыре</w:t>
            </w:r>
          </w:p>
          <w:p w:rsidR="003D5347" w:rsidRPr="006B6A18" w:rsidRDefault="003D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A18">
              <w:rPr>
                <w:rFonts w:ascii="Times New Roman" w:hAnsi="Times New Roman" w:cs="Times New Roman"/>
                <w:sz w:val="24"/>
                <w:szCs w:val="24"/>
              </w:rPr>
              <w:t>ерша, четыре сома и четыре леща.</w:t>
            </w:r>
          </w:p>
          <w:p w:rsidR="003D5347" w:rsidRPr="006B6A18" w:rsidRDefault="003D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A18">
              <w:rPr>
                <w:rFonts w:ascii="Times New Roman" w:hAnsi="Times New Roman" w:cs="Times New Roman"/>
                <w:sz w:val="24"/>
                <w:szCs w:val="24"/>
              </w:rPr>
              <w:t>Сколько рыбок у кота?</w:t>
            </w:r>
          </w:p>
          <w:p w:rsidR="003D5347" w:rsidRPr="006B6A18" w:rsidRDefault="003D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A18">
              <w:rPr>
                <w:rFonts w:ascii="Times New Roman" w:hAnsi="Times New Roman" w:cs="Times New Roman"/>
                <w:sz w:val="24"/>
                <w:szCs w:val="24"/>
              </w:rPr>
              <w:t>2.Двадцать четыре слова учитель продиктовал.</w:t>
            </w:r>
          </w:p>
          <w:p w:rsidR="003D5347" w:rsidRPr="006B6A18" w:rsidRDefault="003D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A18">
              <w:rPr>
                <w:rFonts w:ascii="Times New Roman" w:hAnsi="Times New Roman" w:cs="Times New Roman"/>
                <w:sz w:val="24"/>
                <w:szCs w:val="24"/>
              </w:rPr>
              <w:t>По четыре слова на строчке</w:t>
            </w:r>
          </w:p>
          <w:p w:rsidR="003D5347" w:rsidRPr="006B6A18" w:rsidRDefault="003D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A18">
              <w:rPr>
                <w:rFonts w:ascii="Times New Roman" w:hAnsi="Times New Roman" w:cs="Times New Roman"/>
                <w:sz w:val="24"/>
                <w:szCs w:val="24"/>
              </w:rPr>
              <w:t>Каждый ученик записал.</w:t>
            </w:r>
          </w:p>
          <w:p w:rsidR="003D5347" w:rsidRPr="006B6A18" w:rsidRDefault="003D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A18">
              <w:rPr>
                <w:rFonts w:ascii="Times New Roman" w:hAnsi="Times New Roman" w:cs="Times New Roman"/>
                <w:sz w:val="24"/>
                <w:szCs w:val="24"/>
              </w:rPr>
              <w:t>Посчитайте, ребятки,</w:t>
            </w:r>
          </w:p>
          <w:p w:rsidR="003D5347" w:rsidRPr="006B6A18" w:rsidRDefault="003D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A18">
              <w:rPr>
                <w:rFonts w:ascii="Times New Roman" w:hAnsi="Times New Roman" w:cs="Times New Roman"/>
                <w:sz w:val="24"/>
                <w:szCs w:val="24"/>
              </w:rPr>
              <w:t>Сколько каждый ученик занял строчек в тетрадке?</w:t>
            </w:r>
          </w:p>
          <w:p w:rsidR="003D5347" w:rsidRPr="006B6A18" w:rsidRDefault="003D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A18">
              <w:rPr>
                <w:rFonts w:ascii="Times New Roman" w:hAnsi="Times New Roman" w:cs="Times New Roman"/>
                <w:sz w:val="24"/>
                <w:szCs w:val="24"/>
              </w:rPr>
              <w:t>3.Белка на ветке сушила грибы.</w:t>
            </w:r>
          </w:p>
          <w:p w:rsidR="003D5347" w:rsidRPr="006B6A18" w:rsidRDefault="003D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A18">
              <w:rPr>
                <w:rFonts w:ascii="Times New Roman" w:hAnsi="Times New Roman" w:cs="Times New Roman"/>
                <w:sz w:val="24"/>
                <w:szCs w:val="24"/>
              </w:rPr>
              <w:t>Грибов 20, а ве</w:t>
            </w:r>
            <w:r w:rsidR="00082EA7" w:rsidRPr="006B6A18">
              <w:rPr>
                <w:rFonts w:ascii="Times New Roman" w:hAnsi="Times New Roman" w:cs="Times New Roman"/>
                <w:sz w:val="24"/>
                <w:szCs w:val="24"/>
              </w:rPr>
              <w:t>тки 4.</w:t>
            </w:r>
          </w:p>
          <w:p w:rsidR="00082EA7" w:rsidRPr="006B6A18" w:rsidRDefault="00082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A18">
              <w:rPr>
                <w:rFonts w:ascii="Times New Roman" w:hAnsi="Times New Roman" w:cs="Times New Roman"/>
                <w:sz w:val="24"/>
                <w:szCs w:val="24"/>
              </w:rPr>
              <w:t>По сколько грибов, угадай-ка</w:t>
            </w:r>
          </w:p>
          <w:p w:rsidR="003D5347" w:rsidRPr="006B6A18" w:rsidRDefault="00082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A18">
              <w:rPr>
                <w:rFonts w:ascii="Times New Roman" w:hAnsi="Times New Roman" w:cs="Times New Roman"/>
                <w:sz w:val="24"/>
                <w:szCs w:val="24"/>
              </w:rPr>
              <w:t>На ветку нанижет хозяйка?</w:t>
            </w:r>
          </w:p>
          <w:p w:rsidR="00A317EC" w:rsidRPr="006B6A18" w:rsidRDefault="00A31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A18">
              <w:rPr>
                <w:rFonts w:ascii="Times New Roman" w:hAnsi="Times New Roman" w:cs="Times New Roman"/>
                <w:sz w:val="24"/>
                <w:szCs w:val="24"/>
              </w:rPr>
              <w:t>-Ребята</w:t>
            </w:r>
            <w:r w:rsidR="005802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B6A18">
              <w:rPr>
                <w:rFonts w:ascii="Times New Roman" w:hAnsi="Times New Roman" w:cs="Times New Roman"/>
                <w:sz w:val="24"/>
                <w:szCs w:val="24"/>
              </w:rPr>
              <w:t xml:space="preserve"> а теперь мы можем решить примеры, которые не решили на доске?</w:t>
            </w:r>
          </w:p>
          <w:p w:rsidR="00A317EC" w:rsidRPr="006B6A18" w:rsidRDefault="00A31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A18">
              <w:rPr>
                <w:rFonts w:ascii="Times New Roman" w:hAnsi="Times New Roman" w:cs="Times New Roman"/>
                <w:sz w:val="24"/>
                <w:szCs w:val="24"/>
              </w:rPr>
              <w:t xml:space="preserve">-Кто решит примеры?  </w:t>
            </w:r>
          </w:p>
          <w:p w:rsidR="00A317EC" w:rsidRPr="006B6A18" w:rsidRDefault="00A31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A18">
              <w:rPr>
                <w:rFonts w:ascii="Times New Roman" w:hAnsi="Times New Roman" w:cs="Times New Roman"/>
                <w:sz w:val="24"/>
                <w:szCs w:val="24"/>
              </w:rPr>
              <w:t>-Молодцы!</w:t>
            </w:r>
          </w:p>
        </w:tc>
        <w:tc>
          <w:tcPr>
            <w:tcW w:w="2551" w:type="dxa"/>
          </w:tcPr>
          <w:p w:rsidR="004F0827" w:rsidRPr="006B6A18" w:rsidRDefault="004F0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347" w:rsidRPr="006B6A18" w:rsidRDefault="003D5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347" w:rsidRPr="006B6A18" w:rsidRDefault="003D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A18">
              <w:rPr>
                <w:rFonts w:ascii="Times New Roman" w:hAnsi="Times New Roman" w:cs="Times New Roman"/>
                <w:sz w:val="24"/>
                <w:szCs w:val="24"/>
              </w:rPr>
              <w:t>4х4=16</w:t>
            </w:r>
          </w:p>
          <w:p w:rsidR="003D5347" w:rsidRPr="006B6A18" w:rsidRDefault="003D5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347" w:rsidRPr="006B6A18" w:rsidRDefault="003D5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347" w:rsidRPr="006B6A18" w:rsidRDefault="003D5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347" w:rsidRPr="006B6A18" w:rsidRDefault="003D5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347" w:rsidRPr="006B6A18" w:rsidRDefault="003D5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347" w:rsidRPr="006B6A18" w:rsidRDefault="003D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A18">
              <w:rPr>
                <w:rFonts w:ascii="Times New Roman" w:hAnsi="Times New Roman" w:cs="Times New Roman"/>
                <w:sz w:val="24"/>
                <w:szCs w:val="24"/>
              </w:rPr>
              <w:t>24:4=6</w:t>
            </w:r>
          </w:p>
          <w:p w:rsidR="00082EA7" w:rsidRPr="006B6A18" w:rsidRDefault="00082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EA7" w:rsidRPr="006B6A18" w:rsidRDefault="00082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EA7" w:rsidRPr="006B6A18" w:rsidRDefault="00082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EA7" w:rsidRPr="006B6A18" w:rsidRDefault="00082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EA7" w:rsidRPr="006B6A18" w:rsidRDefault="00082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EA7" w:rsidRPr="006B6A18" w:rsidRDefault="00082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EA7" w:rsidRPr="006B6A18" w:rsidRDefault="00082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A18">
              <w:rPr>
                <w:rFonts w:ascii="Times New Roman" w:hAnsi="Times New Roman" w:cs="Times New Roman"/>
                <w:sz w:val="24"/>
                <w:szCs w:val="24"/>
              </w:rPr>
              <w:t>20:4=5</w:t>
            </w:r>
          </w:p>
          <w:p w:rsidR="00A317EC" w:rsidRPr="006B6A18" w:rsidRDefault="00A31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7EC" w:rsidRPr="006B6A18" w:rsidRDefault="00A31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7EC" w:rsidRPr="006B6A18" w:rsidRDefault="00A31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7EC" w:rsidRPr="006B6A18" w:rsidRDefault="00A31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7EC" w:rsidRPr="006B6A18" w:rsidRDefault="00A31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7EC" w:rsidRPr="006B6A18" w:rsidRDefault="00A31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7EC" w:rsidRPr="006B6A18" w:rsidRDefault="00A31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7EC" w:rsidRPr="006B6A18" w:rsidRDefault="00A31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7EC" w:rsidRPr="006B6A18" w:rsidRDefault="00A31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7EC" w:rsidRPr="006B6A18" w:rsidRDefault="00A31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A18">
              <w:rPr>
                <w:rFonts w:ascii="Times New Roman" w:hAnsi="Times New Roman" w:cs="Times New Roman"/>
                <w:sz w:val="24"/>
                <w:szCs w:val="24"/>
              </w:rPr>
              <w:t>Да.</w:t>
            </w:r>
          </w:p>
        </w:tc>
        <w:tc>
          <w:tcPr>
            <w:tcW w:w="2494" w:type="dxa"/>
          </w:tcPr>
          <w:p w:rsidR="004F0827" w:rsidRPr="006B6A18" w:rsidRDefault="00C72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A18">
              <w:rPr>
                <w:rFonts w:ascii="Times New Roman" w:hAnsi="Times New Roman" w:cs="Times New Roman"/>
                <w:sz w:val="24"/>
                <w:szCs w:val="24"/>
              </w:rPr>
              <w:t>Коммуникативные, регулятивные</w:t>
            </w:r>
          </w:p>
        </w:tc>
      </w:tr>
      <w:tr w:rsidR="00082EA7" w:rsidRPr="006B6A18" w:rsidTr="008E3140">
        <w:tc>
          <w:tcPr>
            <w:tcW w:w="2518" w:type="dxa"/>
          </w:tcPr>
          <w:p w:rsidR="00082EA7" w:rsidRPr="006B6A18" w:rsidRDefault="009F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A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6B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6B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6B6A18">
              <w:rPr>
                <w:rFonts w:ascii="Times New Roman" w:hAnsi="Times New Roman" w:cs="Times New Roman"/>
                <w:sz w:val="24"/>
                <w:szCs w:val="24"/>
              </w:rPr>
              <w:t>Рефлексия.</w:t>
            </w:r>
          </w:p>
        </w:tc>
        <w:tc>
          <w:tcPr>
            <w:tcW w:w="3119" w:type="dxa"/>
          </w:tcPr>
          <w:p w:rsidR="00082EA7" w:rsidRPr="006B6A18" w:rsidRDefault="00C72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A18">
              <w:rPr>
                <w:rFonts w:ascii="Times New Roman" w:hAnsi="Times New Roman" w:cs="Times New Roman"/>
                <w:sz w:val="24"/>
                <w:szCs w:val="24"/>
              </w:rPr>
              <w:t>-Что нового узнали на уроке?</w:t>
            </w:r>
          </w:p>
          <w:p w:rsidR="00580222" w:rsidRDefault="00C72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A18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="00E04C8B" w:rsidRPr="006B6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A18">
              <w:rPr>
                <w:rFonts w:ascii="Times New Roman" w:hAnsi="Times New Roman" w:cs="Times New Roman"/>
                <w:sz w:val="24"/>
                <w:szCs w:val="24"/>
              </w:rPr>
              <w:t>чём затруднялись?</w:t>
            </w:r>
            <w:r w:rsidR="0058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2273" w:rsidRPr="006B6A18" w:rsidRDefault="0058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04C8B" w:rsidRPr="006B6A18">
              <w:rPr>
                <w:rFonts w:ascii="Times New Roman" w:hAnsi="Times New Roman" w:cs="Times New Roman"/>
                <w:sz w:val="24"/>
                <w:szCs w:val="24"/>
              </w:rPr>
              <w:t>Где можно применять изученные знания?</w:t>
            </w:r>
          </w:p>
          <w:p w:rsidR="00E04C8B" w:rsidRPr="006B6A18" w:rsidRDefault="00E0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A18">
              <w:rPr>
                <w:rFonts w:ascii="Times New Roman" w:hAnsi="Times New Roman" w:cs="Times New Roman"/>
                <w:sz w:val="24"/>
                <w:szCs w:val="24"/>
              </w:rPr>
              <w:t>Что было интересного?</w:t>
            </w:r>
          </w:p>
          <w:p w:rsidR="00E04C8B" w:rsidRPr="006B6A18" w:rsidRDefault="00E0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A18">
              <w:rPr>
                <w:rFonts w:ascii="Times New Roman" w:hAnsi="Times New Roman" w:cs="Times New Roman"/>
                <w:sz w:val="24"/>
                <w:szCs w:val="24"/>
              </w:rPr>
              <w:t>-Какое настроение?</w:t>
            </w:r>
          </w:p>
          <w:p w:rsidR="00E04C8B" w:rsidRPr="006B6A18" w:rsidRDefault="00E0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A18">
              <w:rPr>
                <w:rFonts w:ascii="Times New Roman" w:hAnsi="Times New Roman" w:cs="Times New Roman"/>
                <w:sz w:val="24"/>
                <w:szCs w:val="24"/>
              </w:rPr>
              <w:t>-Поставьте себе оценки за урок.</w:t>
            </w:r>
          </w:p>
          <w:p w:rsidR="00E04C8B" w:rsidRPr="006B6A18" w:rsidRDefault="00E0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A18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 w:rsidRPr="006B6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B6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B6A1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6B6A18">
              <w:rPr>
                <w:rFonts w:ascii="Times New Roman" w:hAnsi="Times New Roman" w:cs="Times New Roman"/>
                <w:sz w:val="24"/>
                <w:szCs w:val="24"/>
              </w:rPr>
              <w:t>адание: РТ стр.46 №5, 9.</w:t>
            </w:r>
          </w:p>
          <w:p w:rsidR="00E04C8B" w:rsidRPr="006B6A18" w:rsidRDefault="00E04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2EA7" w:rsidRPr="006B6A18" w:rsidRDefault="00E0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A18">
              <w:rPr>
                <w:rFonts w:ascii="Times New Roman" w:hAnsi="Times New Roman" w:cs="Times New Roman"/>
                <w:sz w:val="24"/>
                <w:szCs w:val="24"/>
              </w:rPr>
              <w:t>Чёткие ответы уч-ся.</w:t>
            </w:r>
          </w:p>
          <w:p w:rsidR="00E04C8B" w:rsidRPr="006B6A18" w:rsidRDefault="00E04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C8B" w:rsidRPr="006B6A18" w:rsidRDefault="00E04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C8B" w:rsidRPr="006B6A18" w:rsidRDefault="00E04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C8B" w:rsidRPr="006B6A18" w:rsidRDefault="00E04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C8B" w:rsidRPr="006B6A18" w:rsidRDefault="00E0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A18">
              <w:rPr>
                <w:rFonts w:ascii="Times New Roman" w:hAnsi="Times New Roman" w:cs="Times New Roman"/>
                <w:sz w:val="24"/>
                <w:szCs w:val="24"/>
              </w:rPr>
              <w:t>Поставили +</w:t>
            </w:r>
          </w:p>
          <w:p w:rsidR="00E04C8B" w:rsidRPr="006B6A18" w:rsidRDefault="00E0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A18">
              <w:rPr>
                <w:rFonts w:ascii="Times New Roman" w:hAnsi="Times New Roman" w:cs="Times New Roman"/>
                <w:sz w:val="24"/>
                <w:szCs w:val="24"/>
              </w:rPr>
              <w:t>Оценили свою работу.</w:t>
            </w:r>
          </w:p>
          <w:p w:rsidR="00E04C8B" w:rsidRPr="006B6A18" w:rsidRDefault="00E0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A18">
              <w:rPr>
                <w:rFonts w:ascii="Times New Roman" w:hAnsi="Times New Roman" w:cs="Times New Roman"/>
                <w:sz w:val="24"/>
                <w:szCs w:val="24"/>
              </w:rPr>
              <w:t>Запись в дневниках.</w:t>
            </w:r>
          </w:p>
        </w:tc>
        <w:tc>
          <w:tcPr>
            <w:tcW w:w="2494" w:type="dxa"/>
          </w:tcPr>
          <w:p w:rsidR="00082EA7" w:rsidRPr="006B6A18" w:rsidRDefault="00E0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A18">
              <w:rPr>
                <w:rFonts w:ascii="Times New Roman" w:hAnsi="Times New Roman" w:cs="Times New Roman"/>
                <w:sz w:val="24"/>
                <w:szCs w:val="24"/>
              </w:rPr>
              <w:t>Познавательные, коммуникативные, регулятивные</w:t>
            </w:r>
          </w:p>
        </w:tc>
      </w:tr>
    </w:tbl>
    <w:p w:rsidR="00082EA7" w:rsidRPr="006B6A18" w:rsidRDefault="00082EA7">
      <w:pPr>
        <w:rPr>
          <w:rFonts w:ascii="Times New Roman" w:hAnsi="Times New Roman" w:cs="Times New Roman"/>
          <w:sz w:val="24"/>
          <w:szCs w:val="24"/>
        </w:rPr>
      </w:pPr>
    </w:p>
    <w:p w:rsidR="00082EA7" w:rsidRPr="00103192" w:rsidRDefault="00082EA7">
      <w:pPr>
        <w:rPr>
          <w:rFonts w:ascii="Times New Roman" w:hAnsi="Times New Roman" w:cs="Times New Roman"/>
          <w:sz w:val="24"/>
          <w:szCs w:val="24"/>
        </w:rPr>
      </w:pPr>
      <w:r w:rsidRPr="006B6A18">
        <w:rPr>
          <w:rFonts w:ascii="Times New Roman" w:hAnsi="Times New Roman" w:cs="Times New Roman"/>
          <w:sz w:val="24"/>
          <w:szCs w:val="24"/>
        </w:rPr>
        <w:tab/>
      </w:r>
    </w:p>
    <w:sectPr w:rsidR="00082EA7" w:rsidRPr="00103192" w:rsidSect="003C2799">
      <w:headerReference w:type="default" r:id="rId7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CC4" w:rsidRDefault="00B25CC4" w:rsidP="00082EA7">
      <w:pPr>
        <w:spacing w:after="0" w:line="240" w:lineRule="auto"/>
      </w:pPr>
      <w:r>
        <w:separator/>
      </w:r>
    </w:p>
  </w:endnote>
  <w:endnote w:type="continuationSeparator" w:id="1">
    <w:p w:rsidR="00B25CC4" w:rsidRDefault="00B25CC4" w:rsidP="00082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CC4" w:rsidRDefault="00B25CC4" w:rsidP="00082EA7">
      <w:pPr>
        <w:spacing w:after="0" w:line="240" w:lineRule="auto"/>
      </w:pPr>
      <w:r>
        <w:separator/>
      </w:r>
    </w:p>
  </w:footnote>
  <w:footnote w:type="continuationSeparator" w:id="1">
    <w:p w:rsidR="00B25CC4" w:rsidRDefault="00B25CC4" w:rsidP="00082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EA7" w:rsidRPr="00082EA7" w:rsidRDefault="00082EA7" w:rsidP="00082EA7">
    <w:pPr>
      <w:pStyle w:val="a4"/>
      <w:jc w:val="center"/>
      <w:rPr>
        <w:i/>
        <w:sz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05B5"/>
    <w:rsid w:val="00026965"/>
    <w:rsid w:val="00046901"/>
    <w:rsid w:val="00082EA7"/>
    <w:rsid w:val="00103192"/>
    <w:rsid w:val="001323C5"/>
    <w:rsid w:val="002562B8"/>
    <w:rsid w:val="003829D7"/>
    <w:rsid w:val="003C2799"/>
    <w:rsid w:val="003C4FEB"/>
    <w:rsid w:val="003D5347"/>
    <w:rsid w:val="003D7E4B"/>
    <w:rsid w:val="003F7187"/>
    <w:rsid w:val="00403C2C"/>
    <w:rsid w:val="004F0827"/>
    <w:rsid w:val="00580222"/>
    <w:rsid w:val="005A71F1"/>
    <w:rsid w:val="00647F4E"/>
    <w:rsid w:val="006B6A18"/>
    <w:rsid w:val="00732B7D"/>
    <w:rsid w:val="007F3636"/>
    <w:rsid w:val="008238AC"/>
    <w:rsid w:val="00826B29"/>
    <w:rsid w:val="008901E2"/>
    <w:rsid w:val="008C7CAE"/>
    <w:rsid w:val="008E3140"/>
    <w:rsid w:val="009F739F"/>
    <w:rsid w:val="00A317EC"/>
    <w:rsid w:val="00A601C4"/>
    <w:rsid w:val="00A761A5"/>
    <w:rsid w:val="00A9383A"/>
    <w:rsid w:val="00B205B5"/>
    <w:rsid w:val="00B25CC4"/>
    <w:rsid w:val="00B929BE"/>
    <w:rsid w:val="00BA26CB"/>
    <w:rsid w:val="00C52741"/>
    <w:rsid w:val="00C72273"/>
    <w:rsid w:val="00CD284C"/>
    <w:rsid w:val="00D365E0"/>
    <w:rsid w:val="00D47DBA"/>
    <w:rsid w:val="00D53D0E"/>
    <w:rsid w:val="00D93939"/>
    <w:rsid w:val="00DA0CF9"/>
    <w:rsid w:val="00E04C8B"/>
    <w:rsid w:val="00E447D8"/>
    <w:rsid w:val="00EF7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5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2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2EA7"/>
  </w:style>
  <w:style w:type="paragraph" w:styleId="a6">
    <w:name w:val="footer"/>
    <w:basedOn w:val="a"/>
    <w:link w:val="a7"/>
    <w:uiPriority w:val="99"/>
    <w:semiHidden/>
    <w:unhideWhenUsed/>
    <w:rsid w:val="00082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2E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FFF85-CAEE-4898-A683-88DE576C6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5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zx2011</cp:lastModifiedBy>
  <cp:revision>13</cp:revision>
  <cp:lastPrinted>2012-12-09T15:04:00Z</cp:lastPrinted>
  <dcterms:created xsi:type="dcterms:W3CDTF">2012-12-03T17:40:00Z</dcterms:created>
  <dcterms:modified xsi:type="dcterms:W3CDTF">2012-12-11T16:32:00Z</dcterms:modified>
</cp:coreProperties>
</file>